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08DA" w14:textId="2491CCEA" w:rsidR="00EC69E8" w:rsidRPr="00433064" w:rsidRDefault="00677685" w:rsidP="003018F1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677685">
        <w:rPr>
          <w:b/>
          <w:bCs/>
          <w:sz w:val="40"/>
          <w:szCs w:val="40"/>
          <w:u w:val="single"/>
          <w:lang w:val="en-US"/>
        </w:rPr>
        <w:t>Web Technology</w:t>
      </w:r>
    </w:p>
    <w:p w14:paraId="171AF791" w14:textId="76518611" w:rsidR="00677685" w:rsidRDefault="00981E46" w:rsidP="00981E46">
      <w:pPr>
        <w:rPr>
          <w:b/>
          <w:bCs/>
          <w:sz w:val="28"/>
          <w:szCs w:val="28"/>
          <w:lang w:val="en-US"/>
        </w:rPr>
      </w:pPr>
      <w:r w:rsidRPr="00297E31">
        <w:rPr>
          <w:b/>
          <w:bCs/>
          <w:sz w:val="40"/>
          <w:szCs w:val="40"/>
          <w:lang w:val="en-US"/>
        </w:rPr>
        <w:t xml:space="preserve">               </w:t>
      </w:r>
      <w:r w:rsidR="00297E31" w:rsidRPr="00297E31">
        <w:rPr>
          <w:b/>
          <w:bCs/>
          <w:sz w:val="40"/>
          <w:szCs w:val="40"/>
          <w:lang w:val="en-US"/>
        </w:rPr>
        <w:t xml:space="preserve">                 </w:t>
      </w:r>
      <w:r w:rsidR="00297E31" w:rsidRPr="00297E31">
        <w:rPr>
          <w:b/>
          <w:bCs/>
          <w:sz w:val="28"/>
          <w:szCs w:val="28"/>
          <w:lang w:val="en-US"/>
        </w:rPr>
        <w:t>Bhoomika B V – 1JT18IS014</w:t>
      </w:r>
    </w:p>
    <w:p w14:paraId="30913330" w14:textId="77777777" w:rsidR="00297E31" w:rsidRPr="00297E31" w:rsidRDefault="00297E31" w:rsidP="00981E46">
      <w:pPr>
        <w:rPr>
          <w:b/>
          <w:bCs/>
          <w:sz w:val="28"/>
          <w:szCs w:val="28"/>
          <w:lang w:val="en-US"/>
        </w:rPr>
      </w:pPr>
    </w:p>
    <w:p w14:paraId="7AC2A096" w14:textId="52AB9035" w:rsidR="00FC4B9C" w:rsidRPr="00FC4B9C" w:rsidRDefault="00FC4B9C" w:rsidP="00FC4B9C">
      <w:pPr>
        <w:rPr>
          <w:b/>
          <w:bCs/>
          <w:sz w:val="28"/>
          <w:szCs w:val="28"/>
          <w:lang w:val="en-US"/>
        </w:rPr>
      </w:pPr>
      <w:r w:rsidRPr="00FC4B9C">
        <w:rPr>
          <w:b/>
          <w:bCs/>
          <w:sz w:val="28"/>
          <w:szCs w:val="28"/>
          <w:u w:val="single"/>
          <w:lang w:val="en-US"/>
        </w:rPr>
        <w:t>Program-1:</w:t>
      </w:r>
      <w:r w:rsidRPr="00FC4B9C">
        <w:rPr>
          <w:b/>
          <w:bCs/>
          <w:sz w:val="28"/>
          <w:szCs w:val="28"/>
          <w:lang w:val="en-US"/>
        </w:rPr>
        <w:t xml:space="preserve"> Write a JavaScript to design a simple calculator to perform the following operations: Sum, Product, Difference and Quotient.</w:t>
      </w:r>
    </w:p>
    <w:p w14:paraId="0024893B" w14:textId="67719EC7" w:rsidR="00FC4B9C" w:rsidRDefault="00FC4B9C" w:rsidP="00FC4B9C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HTML CODE:</w:t>
      </w:r>
    </w:p>
    <w:p w14:paraId="6A45E296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12826A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21E1E4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E3C950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gram 1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AEC19B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460BFB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4690A0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C4B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abl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C4B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C4B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h</w:t>
      </w:r>
      <w:proofErr w:type="spellEnd"/>
    </w:p>
    <w:p w14:paraId="35270817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{</w:t>
      </w:r>
    </w:p>
    <w:p w14:paraId="356E3C83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C4B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olid;</w:t>
      </w:r>
    </w:p>
    <w:p w14:paraId="6114457B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enter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BA5BFE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kyblue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681715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auto;</w:t>
      </w:r>
    </w:p>
    <w:p w14:paraId="454A6B7A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530A01E8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F81246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C4B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</w:p>
    <w:p w14:paraId="64E1DDF8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{</w:t>
      </w:r>
    </w:p>
    <w:p w14:paraId="480D6B6E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enter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DF29DC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1D55C107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DAF6CA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3AAE00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321156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alc(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ed_id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DCFFA31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EBDFD7F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v1=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rseFloat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1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);</w:t>
      </w:r>
    </w:p>
    <w:p w14:paraId="69B2C6DA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v2=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rseFloat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2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);</w:t>
      </w:r>
    </w:p>
    <w:p w14:paraId="0A83919C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NaN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1) || 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NaN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2))</w:t>
      </w:r>
    </w:p>
    <w:p w14:paraId="7475BD2C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alert(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a valid number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3E74754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ed_id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A85595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=v1+v2;</w:t>
      </w:r>
    </w:p>
    <w:p w14:paraId="66E7F677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ed_id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BE71C0E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=v1-v2;</w:t>
      </w:r>
    </w:p>
    <w:p w14:paraId="1C2C2359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ed_id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</w:t>
      </w:r>
      <w:proofErr w:type="spellEnd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54D44A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=v1*v2;</w:t>
      </w:r>
    </w:p>
    <w:p w14:paraId="2560F540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ed_id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v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3AD4DFA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7A952C5C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2==</w:t>
      </w:r>
      <w:r w:rsidRPr="00FC4B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D3BCA2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20F86C65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alert(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a Non Zero Denominator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63147D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cation.reload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515E948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4A36252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FFC4AB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</w:p>
    <w:p w14:paraId="7128CF00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=v1/v2;</w:t>
      </w:r>
    </w:p>
    <w:p w14:paraId="459A2F02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0A2AE1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C1BDAB1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A1BA28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6F3BC3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s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C54A0A0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14:paraId="15A2EC79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value1.value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56A956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value2.value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AB17BD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swer.value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BAA325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611BB73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51121A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305BCB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3E4740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40272F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2C141B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imple Calculator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0C4E70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29F7A1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0DA644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 Operand-1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B0632F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1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D9CBCF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 Operand-2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6C6D7B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2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B10B1C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03FBB9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DCDE25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ition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"</w:t>
      </w:r>
    </w:p>
    <w:p w14:paraId="53430788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84E14B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lc(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id)"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C3E1DE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BD09DE" w14:textId="3673BF24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C73261"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traction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"</w:t>
      </w:r>
    </w:p>
    <w:p w14:paraId="15306C2F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B2F514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lc(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id)"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70EE56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742CA3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ication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</w:t>
      </w:r>
      <w:proofErr w:type="spellEnd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4BE1496C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CA96C4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lc(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id)"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06B193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D71C1C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vision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v"</w:t>
      </w:r>
    </w:p>
    <w:p w14:paraId="215E317F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9D8804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lc(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id)"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77C1BD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506A05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000D1E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0426CB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sult: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510CFF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swer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6C3E8C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ear All"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s</w:t>
      </w:r>
      <w:proofErr w:type="spellEnd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7EA84544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763BB0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s</w:t>
      </w:r>
      <w:proofErr w:type="spellEnd"/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C4B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id)"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DC9DB1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9A3F1B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73C44D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3EA179" w14:textId="77777777" w:rsidR="00FC4B9C" w:rsidRPr="00FC4B9C" w:rsidRDefault="00FC4B9C" w:rsidP="00FC4B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4B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4B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E52C6F" w14:textId="15C5A78E" w:rsidR="00FC4B9C" w:rsidRDefault="00FC4B9C" w:rsidP="00FC4B9C">
      <w:pPr>
        <w:rPr>
          <w:b/>
          <w:bCs/>
          <w:sz w:val="28"/>
          <w:szCs w:val="28"/>
          <w:u w:val="single"/>
          <w:lang w:val="en-US"/>
        </w:rPr>
      </w:pPr>
    </w:p>
    <w:p w14:paraId="5AB9AB28" w14:textId="1CBE066E" w:rsidR="00FC4B9C" w:rsidRDefault="00FC4B9C" w:rsidP="00FC4B9C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utput</w:t>
      </w:r>
      <w:r w:rsidR="000634D6">
        <w:rPr>
          <w:b/>
          <w:bCs/>
          <w:sz w:val="28"/>
          <w:szCs w:val="28"/>
          <w:u w:val="single"/>
          <w:lang w:val="en-US"/>
        </w:rPr>
        <w:t xml:space="preserve"> - </w:t>
      </w:r>
      <w:r>
        <w:rPr>
          <w:b/>
          <w:bCs/>
          <w:sz w:val="28"/>
          <w:szCs w:val="28"/>
          <w:u w:val="single"/>
          <w:lang w:val="en-US"/>
        </w:rPr>
        <w:t>1</w:t>
      </w:r>
      <w:r w:rsidR="000634D6">
        <w:rPr>
          <w:b/>
          <w:b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>(Sum):</w:t>
      </w:r>
    </w:p>
    <w:p w14:paraId="26C36F88" w14:textId="795EC33B" w:rsidR="00FC4B9C" w:rsidRDefault="00DE79B5" w:rsidP="00FC4B9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C46611" wp14:editId="279EDEC2">
            <wp:extent cx="5731510" cy="12363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87FA" w14:textId="0547CA83" w:rsidR="00593FAC" w:rsidRDefault="00593FAC" w:rsidP="00FC4B9C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utput</w:t>
      </w:r>
      <w:r w:rsidR="000634D6">
        <w:rPr>
          <w:b/>
          <w:bCs/>
          <w:sz w:val="28"/>
          <w:szCs w:val="28"/>
          <w:u w:val="single"/>
          <w:lang w:val="en-US"/>
        </w:rPr>
        <w:t xml:space="preserve"> - </w:t>
      </w:r>
      <w:r>
        <w:rPr>
          <w:b/>
          <w:bCs/>
          <w:sz w:val="28"/>
          <w:szCs w:val="28"/>
          <w:u w:val="single"/>
          <w:lang w:val="en-US"/>
        </w:rPr>
        <w:t>2</w:t>
      </w:r>
      <w:r w:rsidR="000634D6">
        <w:rPr>
          <w:b/>
          <w:b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>(Difference):</w:t>
      </w:r>
    </w:p>
    <w:p w14:paraId="6F6B1524" w14:textId="2F515821" w:rsidR="00593FAC" w:rsidRDefault="00DE79B5" w:rsidP="00FC4B9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DE79BD" wp14:editId="558375F7">
            <wp:extent cx="5692140" cy="12725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075E" w14:textId="6FA4E8AF" w:rsidR="00593FAC" w:rsidRDefault="00593FAC" w:rsidP="00FC4B9C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utput</w:t>
      </w:r>
      <w:r w:rsidR="000634D6">
        <w:rPr>
          <w:b/>
          <w:bCs/>
          <w:sz w:val="28"/>
          <w:szCs w:val="28"/>
          <w:u w:val="single"/>
          <w:lang w:val="en-US"/>
        </w:rPr>
        <w:t xml:space="preserve"> -</w:t>
      </w:r>
      <w:r>
        <w:rPr>
          <w:b/>
          <w:bCs/>
          <w:sz w:val="28"/>
          <w:szCs w:val="28"/>
          <w:u w:val="single"/>
          <w:lang w:val="en-US"/>
        </w:rPr>
        <w:t xml:space="preserve"> 3</w:t>
      </w:r>
      <w:r w:rsidR="000634D6">
        <w:rPr>
          <w:b/>
          <w:b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>(Product):</w:t>
      </w:r>
    </w:p>
    <w:p w14:paraId="43A1BECC" w14:textId="222E9462" w:rsidR="00593FAC" w:rsidRDefault="00DE79B5" w:rsidP="00FC4B9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0AFFF4" wp14:editId="54AD94B4">
            <wp:extent cx="5692140" cy="12725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AAFA" w14:textId="66F0D1ED" w:rsidR="00593FAC" w:rsidRDefault="00593FAC" w:rsidP="00FC4B9C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utput</w:t>
      </w:r>
      <w:r w:rsidR="000634D6">
        <w:rPr>
          <w:b/>
          <w:bCs/>
          <w:sz w:val="28"/>
          <w:szCs w:val="28"/>
          <w:u w:val="single"/>
          <w:lang w:val="en-US"/>
        </w:rPr>
        <w:t xml:space="preserve"> -</w:t>
      </w:r>
      <w:r>
        <w:rPr>
          <w:b/>
          <w:bCs/>
          <w:sz w:val="28"/>
          <w:szCs w:val="28"/>
          <w:u w:val="single"/>
          <w:lang w:val="en-US"/>
        </w:rPr>
        <w:t xml:space="preserve"> 4</w:t>
      </w:r>
      <w:r w:rsidR="000634D6">
        <w:rPr>
          <w:b/>
          <w:b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>(Quotient):</w:t>
      </w:r>
    </w:p>
    <w:p w14:paraId="132B98BC" w14:textId="51088766" w:rsidR="00593FAC" w:rsidRDefault="00DE79B5" w:rsidP="00FC4B9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BFC613" wp14:editId="0CCA8978">
            <wp:extent cx="5654040" cy="12573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0599" w14:textId="39448318" w:rsidR="00B84B88" w:rsidRDefault="00B84B88" w:rsidP="00FC4B9C">
      <w:pPr>
        <w:rPr>
          <w:sz w:val="28"/>
          <w:szCs w:val="28"/>
          <w:lang w:val="en-US"/>
        </w:rPr>
      </w:pPr>
    </w:p>
    <w:p w14:paraId="14660870" w14:textId="5CCDBBC0" w:rsidR="00DD36E9" w:rsidRPr="00DD36E9" w:rsidRDefault="00DD36E9" w:rsidP="00FC4B9C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Test Cases:</w:t>
      </w:r>
    </w:p>
    <w:tbl>
      <w:tblPr>
        <w:tblStyle w:val="TableGrid"/>
        <w:tblW w:w="9747" w:type="dxa"/>
        <w:tblInd w:w="-5" w:type="dxa"/>
        <w:tblLook w:val="04A0" w:firstRow="1" w:lastRow="0" w:firstColumn="1" w:lastColumn="0" w:noHBand="0" w:noVBand="1"/>
      </w:tblPr>
      <w:tblGrid>
        <w:gridCol w:w="1271"/>
        <w:gridCol w:w="2268"/>
        <w:gridCol w:w="2308"/>
        <w:gridCol w:w="2312"/>
        <w:gridCol w:w="1588"/>
      </w:tblGrid>
      <w:tr w:rsidR="00B84B88" w14:paraId="630CDB0A" w14:textId="77777777" w:rsidTr="00AD3887">
        <w:trPr>
          <w:trHeight w:val="790"/>
        </w:trPr>
        <w:tc>
          <w:tcPr>
            <w:tcW w:w="1271" w:type="dxa"/>
            <w:vAlign w:val="center"/>
          </w:tcPr>
          <w:p w14:paraId="31B1FC61" w14:textId="7E9B6B80" w:rsidR="00B84B88" w:rsidRPr="00B40B34" w:rsidRDefault="00B84B88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40B34">
              <w:rPr>
                <w:b/>
                <w:bCs/>
                <w:sz w:val="28"/>
                <w:szCs w:val="28"/>
                <w:lang w:val="en-US"/>
              </w:rPr>
              <w:t>Test No.</w:t>
            </w:r>
          </w:p>
        </w:tc>
        <w:tc>
          <w:tcPr>
            <w:tcW w:w="2268" w:type="dxa"/>
            <w:vAlign w:val="center"/>
          </w:tcPr>
          <w:p w14:paraId="142BEA36" w14:textId="5FF09CE1" w:rsidR="00B84B88" w:rsidRPr="00B40B34" w:rsidRDefault="00B40B34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40B34">
              <w:rPr>
                <w:b/>
                <w:bCs/>
                <w:sz w:val="28"/>
                <w:szCs w:val="28"/>
                <w:lang w:val="en-US"/>
              </w:rPr>
              <w:t>Input Parameters</w:t>
            </w:r>
          </w:p>
        </w:tc>
        <w:tc>
          <w:tcPr>
            <w:tcW w:w="2308" w:type="dxa"/>
            <w:vAlign w:val="center"/>
          </w:tcPr>
          <w:p w14:paraId="73C4CC57" w14:textId="55429309" w:rsidR="00B84B88" w:rsidRPr="00B40B34" w:rsidRDefault="00B40B34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xpected O/P</w:t>
            </w:r>
          </w:p>
        </w:tc>
        <w:tc>
          <w:tcPr>
            <w:tcW w:w="2312" w:type="dxa"/>
            <w:vAlign w:val="center"/>
          </w:tcPr>
          <w:p w14:paraId="5FE024AF" w14:textId="40A325EC" w:rsidR="00B84B88" w:rsidRPr="00B40B34" w:rsidRDefault="00B40B34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Obtained O/P</w:t>
            </w:r>
          </w:p>
        </w:tc>
        <w:tc>
          <w:tcPr>
            <w:tcW w:w="1588" w:type="dxa"/>
            <w:vAlign w:val="center"/>
          </w:tcPr>
          <w:p w14:paraId="34EC29D0" w14:textId="27582106" w:rsidR="00B84B88" w:rsidRPr="00B40B34" w:rsidRDefault="00B40B34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EB5ABB" w14:paraId="226EBCA5" w14:textId="77777777" w:rsidTr="00AD3887">
        <w:trPr>
          <w:trHeight w:val="342"/>
        </w:trPr>
        <w:tc>
          <w:tcPr>
            <w:tcW w:w="1271" w:type="dxa"/>
            <w:vMerge w:val="restart"/>
            <w:vAlign w:val="center"/>
          </w:tcPr>
          <w:p w14:paraId="7F3BFD99" w14:textId="73F1D2AA" w:rsidR="00EB5ABB" w:rsidRPr="00D4059A" w:rsidRDefault="00EB5ABB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14:paraId="4A7B5D91" w14:textId="259FE1E6" w:rsidR="00EB5ABB" w:rsidRDefault="00EB5ABB" w:rsidP="00FC4B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  <w:p w14:paraId="3B7CD729" w14:textId="41B98F21" w:rsidR="00EB5ABB" w:rsidRDefault="00EB5ABB" w:rsidP="00FC4B9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2</w:t>
            </w:r>
          </w:p>
        </w:tc>
        <w:tc>
          <w:tcPr>
            <w:tcW w:w="2308" w:type="dxa"/>
            <w:vAlign w:val="center"/>
          </w:tcPr>
          <w:p w14:paraId="3F570E0C" w14:textId="72054973" w:rsidR="00EB5ABB" w:rsidRDefault="00EB5ABB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981E4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09C2A726" w14:textId="5470CB3E" w:rsidR="00EB5ABB" w:rsidRDefault="00EB5ABB" w:rsidP="00EB5A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981E4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0B93068B" w14:textId="3C8CE0AC" w:rsidR="00EB5ABB" w:rsidRPr="004309F8" w:rsidRDefault="00EB5ABB" w:rsidP="003B3B8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EB5ABB" w14:paraId="0D8AFD7B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3889826D" w14:textId="77777777" w:rsidR="00EB5ABB" w:rsidRPr="00D4059A" w:rsidRDefault="00EB5ABB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0E5D6CF6" w14:textId="77777777" w:rsidR="00EB5ABB" w:rsidRDefault="00EB5ABB" w:rsidP="00FC4B9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3129D948" w14:textId="5662AA46" w:rsidR="00EB5ABB" w:rsidRDefault="00EB5ABB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981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12" w:type="dxa"/>
            <w:vAlign w:val="center"/>
          </w:tcPr>
          <w:p w14:paraId="2D8176AD" w14:textId="452DFE76" w:rsidR="00EB5ABB" w:rsidRDefault="00EB5ABB" w:rsidP="004309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981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88" w:type="dxa"/>
            <w:vMerge/>
            <w:vAlign w:val="center"/>
          </w:tcPr>
          <w:p w14:paraId="5AB28451" w14:textId="77777777" w:rsidR="00EB5ABB" w:rsidRDefault="00EB5ABB" w:rsidP="003B3B8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B5ABB" w14:paraId="48F63123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282B1A4C" w14:textId="77777777" w:rsidR="00EB5ABB" w:rsidRPr="00D4059A" w:rsidRDefault="00EB5ABB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189C9B72" w14:textId="77777777" w:rsidR="00EB5ABB" w:rsidRDefault="00EB5ABB" w:rsidP="00FC4B9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4B0422FB" w14:textId="3BD63161" w:rsidR="00EB5ABB" w:rsidRDefault="00EB5ABB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981E46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312" w:type="dxa"/>
            <w:vAlign w:val="center"/>
          </w:tcPr>
          <w:p w14:paraId="78BEC45B" w14:textId="47594D2C" w:rsidR="00EB5ABB" w:rsidRDefault="00EB5ABB" w:rsidP="004309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1</w:t>
            </w:r>
            <w:r w:rsidR="00981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88" w:type="dxa"/>
            <w:vMerge/>
            <w:vAlign w:val="center"/>
          </w:tcPr>
          <w:p w14:paraId="497FDAB5" w14:textId="77777777" w:rsidR="00EB5ABB" w:rsidRDefault="00EB5ABB" w:rsidP="003B3B8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B5ABB" w14:paraId="29405585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27C7EE53" w14:textId="77777777" w:rsidR="00EB5ABB" w:rsidRPr="00D4059A" w:rsidRDefault="00EB5ABB" w:rsidP="00BF323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3C0E9B21" w14:textId="77777777" w:rsidR="00EB5ABB" w:rsidRDefault="00EB5ABB" w:rsidP="00FC4B9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17620494" w14:textId="198F8E5A" w:rsidR="00EB5ABB" w:rsidRDefault="00EB5ABB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981E4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14:paraId="26564F19" w14:textId="44004C94" w:rsidR="00EB5ABB" w:rsidRDefault="00EB5ABB" w:rsidP="004309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981E4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88" w:type="dxa"/>
            <w:vMerge/>
            <w:vAlign w:val="center"/>
          </w:tcPr>
          <w:p w14:paraId="582547CD" w14:textId="77777777" w:rsidR="00EB5ABB" w:rsidRDefault="00EB5ABB" w:rsidP="003B3B8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90FB3" w14:paraId="3D10EB4F" w14:textId="77777777" w:rsidTr="00AD3887">
        <w:trPr>
          <w:trHeight w:val="342"/>
        </w:trPr>
        <w:tc>
          <w:tcPr>
            <w:tcW w:w="1271" w:type="dxa"/>
            <w:vMerge w:val="restart"/>
            <w:vAlign w:val="center"/>
          </w:tcPr>
          <w:p w14:paraId="0D47B79F" w14:textId="17AA385D" w:rsidR="00C90FB3" w:rsidRPr="00D4059A" w:rsidRDefault="00C90FB3" w:rsidP="00C90FB3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14:paraId="05454D1B" w14:textId="18A97260" w:rsidR="00C90FB3" w:rsidRDefault="00C90FB3" w:rsidP="00C90F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r w:rsidR="00981E46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.0</w:t>
            </w:r>
          </w:p>
          <w:p w14:paraId="135C12A6" w14:textId="6E42A289" w:rsidR="00C90FB3" w:rsidRDefault="00C90FB3" w:rsidP="00C90F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2.0</w:t>
            </w:r>
          </w:p>
        </w:tc>
        <w:tc>
          <w:tcPr>
            <w:tcW w:w="2308" w:type="dxa"/>
            <w:vAlign w:val="center"/>
          </w:tcPr>
          <w:p w14:paraId="4E443382" w14:textId="0373B538" w:rsidR="00C90FB3" w:rsidRDefault="00C90FB3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981E4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2978EDD3" w14:textId="020342FF" w:rsidR="00C90FB3" w:rsidRDefault="00C90FB3" w:rsidP="00C90F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981E4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1F488B33" w14:textId="03BD1C5E" w:rsidR="00C90FB3" w:rsidRPr="00EB5ABB" w:rsidRDefault="00C90FB3" w:rsidP="00C90FB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C90FB3" w14:paraId="1B6BFCDD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59E55CE5" w14:textId="77777777" w:rsidR="00C90FB3" w:rsidRPr="00D4059A" w:rsidRDefault="00C90FB3" w:rsidP="00C90FB3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4F2996F4" w14:textId="77777777" w:rsidR="00C90FB3" w:rsidRDefault="00C90FB3" w:rsidP="00C90F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0990FFB6" w14:textId="41C23610" w:rsidR="00C90FB3" w:rsidRDefault="00C90FB3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981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12" w:type="dxa"/>
            <w:vAlign w:val="center"/>
          </w:tcPr>
          <w:p w14:paraId="1AAEA044" w14:textId="4367574C" w:rsidR="00C90FB3" w:rsidRDefault="00C90FB3" w:rsidP="00C90F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981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88" w:type="dxa"/>
            <w:vMerge/>
            <w:vAlign w:val="center"/>
          </w:tcPr>
          <w:p w14:paraId="38471E8E" w14:textId="77777777" w:rsidR="00C90FB3" w:rsidRDefault="00C90FB3" w:rsidP="00C90FB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90FB3" w14:paraId="0C9B7C1D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18D06482" w14:textId="77777777" w:rsidR="00C90FB3" w:rsidRPr="00D4059A" w:rsidRDefault="00C90FB3" w:rsidP="00C90FB3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0DAC87E0" w14:textId="77777777" w:rsidR="00C90FB3" w:rsidRDefault="00C90FB3" w:rsidP="00C90F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2EE55C24" w14:textId="00FF5A5C" w:rsidR="00C90FB3" w:rsidRDefault="00C90FB3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1</w:t>
            </w:r>
            <w:r w:rsidR="00981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12" w:type="dxa"/>
            <w:vAlign w:val="center"/>
          </w:tcPr>
          <w:p w14:paraId="300C9AA9" w14:textId="2ECE0921" w:rsidR="00C90FB3" w:rsidRDefault="00C90FB3" w:rsidP="00C90F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1</w:t>
            </w:r>
            <w:r w:rsidR="00981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88" w:type="dxa"/>
            <w:vMerge/>
            <w:vAlign w:val="center"/>
          </w:tcPr>
          <w:p w14:paraId="6E96071B" w14:textId="77777777" w:rsidR="00C90FB3" w:rsidRDefault="00C90FB3" w:rsidP="00C90FB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90FB3" w14:paraId="102CC017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43F52E31" w14:textId="77777777" w:rsidR="00C90FB3" w:rsidRPr="00D4059A" w:rsidRDefault="00C90FB3" w:rsidP="00C90FB3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2FF9D67C" w14:textId="77777777" w:rsidR="00C90FB3" w:rsidRDefault="00C90FB3" w:rsidP="00C90F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1EA60DDE" w14:textId="54DBB5C5" w:rsidR="00C90FB3" w:rsidRDefault="00C90FB3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981E4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14:paraId="636EC7AD" w14:textId="68A6582E" w:rsidR="00C90FB3" w:rsidRDefault="00C90FB3" w:rsidP="00C90F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981E4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88" w:type="dxa"/>
            <w:vMerge/>
            <w:vAlign w:val="center"/>
          </w:tcPr>
          <w:p w14:paraId="2BEF235F" w14:textId="77777777" w:rsidR="00C90FB3" w:rsidRDefault="00C90FB3" w:rsidP="00C90FB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1BAB00F2" w14:textId="77777777" w:rsidTr="00AD3887">
        <w:trPr>
          <w:trHeight w:val="342"/>
        </w:trPr>
        <w:tc>
          <w:tcPr>
            <w:tcW w:w="1271" w:type="dxa"/>
            <w:vMerge w:val="restart"/>
            <w:vAlign w:val="center"/>
          </w:tcPr>
          <w:p w14:paraId="4D200FFD" w14:textId="66A4CDF1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14:paraId="4090CAB4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 = 2</w:t>
            </w:r>
          </w:p>
          <w:p w14:paraId="62123207" w14:textId="01F5F9FF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2 = 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08" w:type="dxa"/>
            <w:vAlign w:val="center"/>
          </w:tcPr>
          <w:p w14:paraId="6F161D91" w14:textId="4AC842A1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981E4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3E793A83" w14:textId="4D8E06DC" w:rsidR="00C52174" w:rsidRDefault="00C52174" w:rsidP="00C5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981E4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4BC690BA" w14:textId="2C1A42ED" w:rsidR="00C52174" w:rsidRPr="00183A18" w:rsidRDefault="00C52174" w:rsidP="00183A1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C52174" w14:paraId="39B36DF8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49CF2724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2B1D7DB3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256C0BE7" w14:textId="406F4526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 -</w:t>
            </w:r>
            <w:r w:rsidR="00981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12" w:type="dxa"/>
            <w:vAlign w:val="center"/>
          </w:tcPr>
          <w:p w14:paraId="3D116885" w14:textId="02245DBD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 -</w:t>
            </w:r>
            <w:r w:rsidR="00981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88" w:type="dxa"/>
            <w:vMerge/>
            <w:vAlign w:val="center"/>
          </w:tcPr>
          <w:p w14:paraId="5FE39AB8" w14:textId="77777777" w:rsidR="00C52174" w:rsidRDefault="00C52174" w:rsidP="00183A1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46E45DE2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338E96DD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003E78FA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77B3B661" w14:textId="683A09FA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1</w:t>
            </w:r>
            <w:r w:rsidR="00981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12" w:type="dxa"/>
            <w:vAlign w:val="center"/>
          </w:tcPr>
          <w:p w14:paraId="4468A3D8" w14:textId="7966CB25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1</w:t>
            </w:r>
            <w:r w:rsidR="00981E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88" w:type="dxa"/>
            <w:vMerge/>
            <w:vAlign w:val="center"/>
          </w:tcPr>
          <w:p w14:paraId="7D628063" w14:textId="77777777" w:rsidR="00C52174" w:rsidRDefault="00C52174" w:rsidP="00183A1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3C9F383E" w14:textId="77777777" w:rsidTr="00AD3887">
        <w:trPr>
          <w:trHeight w:val="341"/>
        </w:trPr>
        <w:tc>
          <w:tcPr>
            <w:tcW w:w="1271" w:type="dxa"/>
            <w:vMerge/>
            <w:vAlign w:val="center"/>
          </w:tcPr>
          <w:p w14:paraId="41F2941F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12294E1E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55A69B1B" w14:textId="063F1E03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0.</w:t>
            </w:r>
            <w:r w:rsidR="00981E46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312" w:type="dxa"/>
            <w:vAlign w:val="center"/>
          </w:tcPr>
          <w:p w14:paraId="73993C36" w14:textId="02DF01A5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0.</w:t>
            </w:r>
            <w:r w:rsidR="00981E46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588" w:type="dxa"/>
            <w:vMerge/>
            <w:vAlign w:val="center"/>
          </w:tcPr>
          <w:p w14:paraId="58A7E8EA" w14:textId="77777777" w:rsidR="00C52174" w:rsidRDefault="00C52174" w:rsidP="00183A1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1290720D" w14:textId="77777777" w:rsidTr="00AD3887">
        <w:trPr>
          <w:trHeight w:val="375"/>
        </w:trPr>
        <w:tc>
          <w:tcPr>
            <w:tcW w:w="1271" w:type="dxa"/>
            <w:vMerge w:val="restart"/>
            <w:vAlign w:val="center"/>
          </w:tcPr>
          <w:p w14:paraId="0A50016F" w14:textId="5E386776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4.</w:t>
            </w:r>
          </w:p>
        </w:tc>
        <w:tc>
          <w:tcPr>
            <w:tcW w:w="2268" w:type="dxa"/>
            <w:vMerge w:val="restart"/>
            <w:vAlign w:val="center"/>
          </w:tcPr>
          <w:p w14:paraId="3717D09E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 = 0</w:t>
            </w:r>
          </w:p>
          <w:p w14:paraId="3A53B7AC" w14:textId="7247EF7A" w:rsidR="00C52174" w:rsidRPr="006A07F9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2 = 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08" w:type="dxa"/>
            <w:vAlign w:val="center"/>
          </w:tcPr>
          <w:p w14:paraId="38BA0BBD" w14:textId="29FA5993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 xml:space="preserve">Addition = 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54612BB9" w14:textId="78621F28" w:rsidR="00C52174" w:rsidRDefault="00C52174" w:rsidP="00C5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14:paraId="2ED73EC9" w14:textId="393625D4" w:rsidR="00C52174" w:rsidRPr="00D4059A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C52174" w14:paraId="663DE1CD" w14:textId="77777777" w:rsidTr="00AD3887">
        <w:trPr>
          <w:trHeight w:val="375"/>
        </w:trPr>
        <w:tc>
          <w:tcPr>
            <w:tcW w:w="1271" w:type="dxa"/>
            <w:vMerge/>
            <w:vAlign w:val="center"/>
          </w:tcPr>
          <w:p w14:paraId="3F0B56E4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31113183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7BA52968" w14:textId="4F5974A6" w:rsidR="00C52174" w:rsidRPr="00D4059A" w:rsidRDefault="00C52174" w:rsidP="00E07F42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>Subtraction = -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0A326B2D" w14:textId="5A6892C4" w:rsidR="00C52174" w:rsidRDefault="00C52174" w:rsidP="00D405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 -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/>
            <w:vAlign w:val="center"/>
          </w:tcPr>
          <w:p w14:paraId="4B466282" w14:textId="77777777" w:rsidR="00C52174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209955A5" w14:textId="77777777" w:rsidTr="00AD3887">
        <w:trPr>
          <w:trHeight w:val="375"/>
        </w:trPr>
        <w:tc>
          <w:tcPr>
            <w:tcW w:w="1271" w:type="dxa"/>
            <w:vMerge/>
            <w:vAlign w:val="center"/>
          </w:tcPr>
          <w:p w14:paraId="6F0C67BC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49F49793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4767BB0B" w14:textId="5FFF8A59" w:rsidR="00C52174" w:rsidRPr="00D4059A" w:rsidRDefault="00C52174" w:rsidP="00E07F42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2312" w:type="dxa"/>
            <w:vAlign w:val="center"/>
          </w:tcPr>
          <w:p w14:paraId="717F6A43" w14:textId="2511F63B" w:rsidR="00C52174" w:rsidRDefault="00C52174" w:rsidP="00D405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1588" w:type="dxa"/>
            <w:vMerge/>
            <w:vAlign w:val="center"/>
          </w:tcPr>
          <w:p w14:paraId="401C814E" w14:textId="77777777" w:rsidR="00C52174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740EE75D" w14:textId="77777777" w:rsidTr="00AD3887">
        <w:trPr>
          <w:trHeight w:val="375"/>
        </w:trPr>
        <w:tc>
          <w:tcPr>
            <w:tcW w:w="1271" w:type="dxa"/>
            <w:vMerge/>
            <w:vAlign w:val="center"/>
          </w:tcPr>
          <w:p w14:paraId="35775948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3EA8FDCB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741D1807" w14:textId="2E4D1FDD" w:rsidR="00C52174" w:rsidRPr="00D4059A" w:rsidRDefault="00C52174" w:rsidP="00E07F42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>Division = 0</w:t>
            </w:r>
          </w:p>
        </w:tc>
        <w:tc>
          <w:tcPr>
            <w:tcW w:w="2312" w:type="dxa"/>
            <w:vAlign w:val="center"/>
          </w:tcPr>
          <w:p w14:paraId="1B2FC918" w14:textId="5E2C0722" w:rsidR="00C52174" w:rsidRDefault="00C52174" w:rsidP="00D405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0</w:t>
            </w:r>
          </w:p>
        </w:tc>
        <w:tc>
          <w:tcPr>
            <w:tcW w:w="1588" w:type="dxa"/>
            <w:vMerge/>
            <w:vAlign w:val="center"/>
          </w:tcPr>
          <w:p w14:paraId="13425DA3" w14:textId="77777777" w:rsidR="00C52174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593628D5" w14:textId="77777777" w:rsidTr="00AD3887">
        <w:trPr>
          <w:trHeight w:val="375"/>
        </w:trPr>
        <w:tc>
          <w:tcPr>
            <w:tcW w:w="1271" w:type="dxa"/>
            <w:vMerge w:val="restart"/>
            <w:vAlign w:val="center"/>
          </w:tcPr>
          <w:p w14:paraId="39A9A2E5" w14:textId="79E92C2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5.</w:t>
            </w:r>
          </w:p>
        </w:tc>
        <w:tc>
          <w:tcPr>
            <w:tcW w:w="2268" w:type="dxa"/>
            <w:vMerge w:val="restart"/>
            <w:vAlign w:val="center"/>
          </w:tcPr>
          <w:p w14:paraId="191D18FC" w14:textId="416C31CE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  <w:p w14:paraId="3BDB0EB2" w14:textId="6278F630" w:rsidR="00C52174" w:rsidRDefault="00C52174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0</w:t>
            </w:r>
          </w:p>
        </w:tc>
        <w:tc>
          <w:tcPr>
            <w:tcW w:w="2308" w:type="dxa"/>
            <w:vAlign w:val="center"/>
          </w:tcPr>
          <w:p w14:paraId="5DCFA4E5" w14:textId="5D71DB23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01F5C40E" w14:textId="7244E156" w:rsidR="00C52174" w:rsidRDefault="00C52174" w:rsidP="00C521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14:paraId="4C6EFEEA" w14:textId="60D46129" w:rsidR="00C52174" w:rsidRPr="00D4059A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C52174" w14:paraId="707EE460" w14:textId="77777777" w:rsidTr="00AD3887">
        <w:trPr>
          <w:trHeight w:val="375"/>
        </w:trPr>
        <w:tc>
          <w:tcPr>
            <w:tcW w:w="1271" w:type="dxa"/>
            <w:vMerge/>
            <w:vAlign w:val="center"/>
          </w:tcPr>
          <w:p w14:paraId="2208949A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3E39A44C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4460D4F8" w14:textId="76C5514D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51D7145F" w14:textId="3A60BEA5" w:rsidR="00C52174" w:rsidRDefault="00C52174" w:rsidP="00D405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/>
            <w:vAlign w:val="center"/>
          </w:tcPr>
          <w:p w14:paraId="43355807" w14:textId="77777777" w:rsidR="00C52174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618E1AE9" w14:textId="77777777" w:rsidTr="00AD3887">
        <w:trPr>
          <w:trHeight w:val="375"/>
        </w:trPr>
        <w:tc>
          <w:tcPr>
            <w:tcW w:w="1271" w:type="dxa"/>
            <w:vMerge/>
            <w:vAlign w:val="center"/>
          </w:tcPr>
          <w:p w14:paraId="4F0C1CED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1EBE9939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1108F37B" w14:textId="7782B38F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2312" w:type="dxa"/>
            <w:vAlign w:val="center"/>
          </w:tcPr>
          <w:p w14:paraId="1F716C02" w14:textId="1012E15D" w:rsidR="00C52174" w:rsidRDefault="00C52174" w:rsidP="00D405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1588" w:type="dxa"/>
            <w:vMerge/>
            <w:vAlign w:val="center"/>
          </w:tcPr>
          <w:p w14:paraId="5D4956A7" w14:textId="77777777" w:rsidR="00C52174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C52174" w14:paraId="09239BAE" w14:textId="77777777" w:rsidTr="00AD3887">
        <w:trPr>
          <w:trHeight w:val="375"/>
        </w:trPr>
        <w:tc>
          <w:tcPr>
            <w:tcW w:w="1271" w:type="dxa"/>
            <w:vMerge/>
            <w:vAlign w:val="center"/>
          </w:tcPr>
          <w:p w14:paraId="23AB391C" w14:textId="77777777" w:rsidR="00C52174" w:rsidRPr="00D4059A" w:rsidRDefault="00C52174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7ABAA030" w14:textId="77777777" w:rsidR="00C52174" w:rsidRDefault="00C52174" w:rsidP="009267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64A05A68" w14:textId="3540AE58" w:rsidR="00C52174" w:rsidRDefault="00C52174" w:rsidP="00E07F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Infinity</w:t>
            </w:r>
          </w:p>
        </w:tc>
        <w:tc>
          <w:tcPr>
            <w:tcW w:w="2312" w:type="dxa"/>
            <w:vAlign w:val="center"/>
          </w:tcPr>
          <w:p w14:paraId="76B9231E" w14:textId="7B2756AC" w:rsidR="00C52174" w:rsidRDefault="00C52174" w:rsidP="00D405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Infinity</w:t>
            </w:r>
          </w:p>
        </w:tc>
        <w:tc>
          <w:tcPr>
            <w:tcW w:w="1588" w:type="dxa"/>
            <w:vMerge/>
            <w:vAlign w:val="center"/>
          </w:tcPr>
          <w:p w14:paraId="37851FD9" w14:textId="77777777" w:rsidR="00C52174" w:rsidRDefault="00C52174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4059A" w14:paraId="3D333814" w14:textId="77777777" w:rsidTr="00AD3887">
        <w:trPr>
          <w:trHeight w:val="1507"/>
        </w:trPr>
        <w:tc>
          <w:tcPr>
            <w:tcW w:w="1271" w:type="dxa"/>
            <w:vAlign w:val="center"/>
          </w:tcPr>
          <w:p w14:paraId="32A59F1E" w14:textId="30AAAE31" w:rsidR="00D4059A" w:rsidRPr="00D4059A" w:rsidRDefault="00D4059A" w:rsidP="009267D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6.</w:t>
            </w:r>
          </w:p>
        </w:tc>
        <w:tc>
          <w:tcPr>
            <w:tcW w:w="2268" w:type="dxa"/>
            <w:vAlign w:val="center"/>
          </w:tcPr>
          <w:p w14:paraId="25B9B087" w14:textId="77777777" w:rsidR="00D4059A" w:rsidRDefault="00D4059A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 = abc</w:t>
            </w:r>
          </w:p>
          <w:p w14:paraId="16D61F69" w14:textId="4566A4C9" w:rsidR="00D4059A" w:rsidRDefault="00D4059A" w:rsidP="009267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2 = </w:t>
            </w:r>
            <w:r w:rsidR="00981E4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08" w:type="dxa"/>
            <w:vAlign w:val="center"/>
          </w:tcPr>
          <w:p w14:paraId="2F7FCCFF" w14:textId="6211818B" w:rsidR="00D4059A" w:rsidRDefault="00D4059A" w:rsidP="00D405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er a number</w:t>
            </w:r>
          </w:p>
        </w:tc>
        <w:tc>
          <w:tcPr>
            <w:tcW w:w="2312" w:type="dxa"/>
            <w:vAlign w:val="center"/>
          </w:tcPr>
          <w:p w14:paraId="54E821E9" w14:textId="5C5F53D0" w:rsidR="00D4059A" w:rsidRDefault="00D4059A" w:rsidP="00D405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er a number</w:t>
            </w:r>
          </w:p>
        </w:tc>
        <w:tc>
          <w:tcPr>
            <w:tcW w:w="1588" w:type="dxa"/>
            <w:vAlign w:val="center"/>
          </w:tcPr>
          <w:p w14:paraId="6869C83A" w14:textId="68A62B67" w:rsidR="00D4059A" w:rsidRPr="00D4059A" w:rsidRDefault="00D4059A" w:rsidP="00D4059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</w:tbl>
    <w:p w14:paraId="0D830661" w14:textId="77777777" w:rsidR="009F46EF" w:rsidRDefault="009F46EF" w:rsidP="00FC4B9C">
      <w:pPr>
        <w:rPr>
          <w:b/>
          <w:bCs/>
          <w:sz w:val="28"/>
          <w:szCs w:val="28"/>
          <w:u w:val="single"/>
          <w:lang w:val="en-US"/>
        </w:rPr>
      </w:pPr>
    </w:p>
    <w:p w14:paraId="6DAB5C12" w14:textId="1F97F1C3" w:rsidR="009F46EF" w:rsidRPr="009F46EF" w:rsidRDefault="00433064" w:rsidP="009F46EF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</w:t>
      </w:r>
      <w:r w:rsidR="00297E31">
        <w:rPr>
          <w:b/>
          <w:bCs/>
          <w:sz w:val="28"/>
          <w:szCs w:val="28"/>
          <w:u w:val="single"/>
          <w:lang w:val="en-US"/>
        </w:rPr>
        <w:t xml:space="preserve">ode: </w:t>
      </w:r>
      <w:hyperlink r:id="rId10" w:history="1">
        <w:r w:rsidR="000A5218" w:rsidRPr="00E410DB">
          <w:rPr>
            <w:rStyle w:val="Hyperlink"/>
            <w:b/>
            <w:bCs/>
            <w:sz w:val="28"/>
            <w:szCs w:val="28"/>
            <w:lang w:val="en-US"/>
          </w:rPr>
          <w:t>https://github.com/bhoomikajitwta/1JT18IS014_WT</w:t>
        </w:r>
      </w:hyperlink>
    </w:p>
    <w:p w14:paraId="2F5AAC9A" w14:textId="77777777" w:rsidR="001012EC" w:rsidRDefault="001012EC" w:rsidP="002C76B2">
      <w:pPr>
        <w:rPr>
          <w:b/>
          <w:bCs/>
          <w:sz w:val="28"/>
          <w:szCs w:val="28"/>
          <w:u w:val="single"/>
          <w:lang w:val="en-US"/>
        </w:rPr>
      </w:pPr>
    </w:p>
    <w:p w14:paraId="0321E2B6" w14:textId="76FA7B9D" w:rsidR="00AD3887" w:rsidRDefault="00AD3887" w:rsidP="00433064">
      <w:pPr>
        <w:pStyle w:val="ListParagraph"/>
        <w:rPr>
          <w:noProof/>
          <w:sz w:val="28"/>
          <w:szCs w:val="28"/>
          <w:lang w:val="en-US"/>
        </w:rPr>
      </w:pPr>
    </w:p>
    <w:p w14:paraId="02653066" w14:textId="7EFE5DFE" w:rsidR="00433064" w:rsidRDefault="00433064" w:rsidP="00433064">
      <w:pPr>
        <w:pStyle w:val="ListParagraph"/>
        <w:rPr>
          <w:noProof/>
          <w:sz w:val="28"/>
          <w:szCs w:val="28"/>
          <w:lang w:val="en-US"/>
        </w:rPr>
      </w:pPr>
    </w:p>
    <w:p w14:paraId="7F68C82B" w14:textId="77777777" w:rsidR="00433064" w:rsidRPr="001012EC" w:rsidRDefault="00433064" w:rsidP="00433064">
      <w:pPr>
        <w:pStyle w:val="ListParagraph"/>
        <w:rPr>
          <w:noProof/>
          <w:sz w:val="28"/>
          <w:szCs w:val="28"/>
          <w:lang w:val="en-US"/>
        </w:rPr>
      </w:pPr>
    </w:p>
    <w:p w14:paraId="02DEE80C" w14:textId="77777777" w:rsidR="001012EC" w:rsidRDefault="001012EC" w:rsidP="00033731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33E51CAA" w14:textId="1F3D0469" w:rsidR="00033731" w:rsidRDefault="00033731" w:rsidP="00033731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033731">
        <w:rPr>
          <w:b/>
          <w:bCs/>
          <w:sz w:val="40"/>
          <w:szCs w:val="40"/>
          <w:u w:val="single"/>
          <w:lang w:val="en-US"/>
        </w:rPr>
        <w:t xml:space="preserve">Challenge Assignment </w:t>
      </w:r>
      <w:r>
        <w:rPr>
          <w:b/>
          <w:bCs/>
          <w:sz w:val="40"/>
          <w:szCs w:val="40"/>
          <w:u w:val="single"/>
          <w:lang w:val="en-US"/>
        </w:rPr>
        <w:t>–</w:t>
      </w:r>
      <w:r w:rsidRPr="00033731">
        <w:rPr>
          <w:b/>
          <w:bCs/>
          <w:sz w:val="40"/>
          <w:szCs w:val="40"/>
          <w:u w:val="single"/>
          <w:lang w:val="en-US"/>
        </w:rPr>
        <w:t xml:space="preserve"> 1</w:t>
      </w:r>
    </w:p>
    <w:p w14:paraId="3095B81E" w14:textId="68029A69" w:rsidR="00033731" w:rsidRPr="00C614C6" w:rsidRDefault="00033731" w:rsidP="00033731">
      <w:pPr>
        <w:rPr>
          <w:b/>
          <w:bCs/>
          <w:sz w:val="28"/>
          <w:szCs w:val="28"/>
          <w:u w:val="single"/>
          <w:lang w:val="en-US"/>
        </w:rPr>
      </w:pPr>
    </w:p>
    <w:p w14:paraId="46EA8F7A" w14:textId="22A0164B" w:rsidR="00033731" w:rsidRDefault="009204D5" w:rsidP="00033731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HTML Code:</w:t>
      </w:r>
    </w:p>
    <w:p w14:paraId="6DB42D59" w14:textId="6534ADC1" w:rsidR="009204D5" w:rsidRPr="009204D5" w:rsidRDefault="009204D5" w:rsidP="00920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CCD545" w14:textId="77777777" w:rsidR="00DE79B5" w:rsidRPr="00DE79B5" w:rsidRDefault="009204D5" w:rsidP="00DE79B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04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="00DE79B5"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DE79B5"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="00DE79B5"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1E865E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1596DE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49B0DE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591315E7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C3C3647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{</w:t>
      </w:r>
    </w:p>
    <w:p w14:paraId="3CFB2932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proofErr w:type="spellStart"/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proofErr w:type="spellStart"/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</w:p>
    <w:p w14:paraId="0A68301E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}</w:t>
      </w:r>
    </w:p>
    <w:p w14:paraId="5A0AB747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</w:t>
      </w:r>
    </w:p>
    <w:p w14:paraId="68260A76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</w:p>
    <w:p w14:paraId="166C51BF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488D00C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{</w:t>
      </w:r>
    </w:p>
    <w:p w14:paraId="1FA23706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</w:p>
    <w:p w14:paraId="2D25B2C7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al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484EB7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proofErr w:type="spellStart"/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</w:p>
    <w:p w14:paraId="630094D3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}</w:t>
      </w:r>
    </w:p>
    <w:p w14:paraId="285A5465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</w:t>
      </w:r>
    </w:p>
    <w:p w14:paraId="2C647631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</w:p>
    <w:p w14:paraId="251704ED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r</w:t>
      </w:r>
      <w:proofErr w:type="spell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F24CABD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{</w:t>
      </w:r>
    </w:p>
    <w:p w14:paraId="4182C246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proofErr w:type="spellStart"/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5063DCF5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}</w:t>
      </w:r>
    </w:p>
    <w:p w14:paraId="22208191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1753FE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</w:p>
    <w:p w14:paraId="1DFE1995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282898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DE79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}   </w:t>
      </w:r>
    </w:p>
    <w:p w14:paraId="77AA2349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18A014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E79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able</w:t>
      </w:r>
    </w:p>
    <w:p w14:paraId="2CC20326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{</w:t>
      </w:r>
    </w:p>
    <w:p w14:paraId="29FF8127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y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0A7F6C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C72C4D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FB462F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C06C77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proofErr w:type="spell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y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0DE095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6D7552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3A7F50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}</w:t>
      </w:r>
    </w:p>
    <w:p w14:paraId="05331212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48EAD9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</w:t>
      </w:r>
      <w:r w:rsidRPr="00DE79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itl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F66440C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4D698F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proofErr w:type="spellStart"/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D76DB0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0p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97D181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proofErr w:type="spellStart"/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y</w:t>
      </w:r>
      <w:proofErr w:type="spell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4D1029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71EDFC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}</w:t>
      </w:r>
    </w:p>
    <w:p w14:paraId="5BC37E0A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14:paraId="75C726E3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42BC9D3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{</w:t>
      </w:r>
    </w:p>
    <w:p w14:paraId="4EEA8B21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proofErr w:type="spellStart"/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y</w:t>
      </w:r>
      <w:proofErr w:type="spell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E844FC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AB42C6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2D8DDB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</w:p>
    <w:p w14:paraId="5EA7E1EC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}</w:t>
      </w:r>
    </w:p>
    <w:p w14:paraId="699312FE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14:paraId="4A4C8891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5200AE6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{</w:t>
      </w:r>
    </w:p>
    <w:p w14:paraId="694F0CCB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proofErr w:type="spellStart"/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y</w:t>
      </w:r>
      <w:proofErr w:type="spellEnd"/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AAAFAD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2230D9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B8ED18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E79B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</w:p>
    <w:p w14:paraId="426C79A6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}</w:t>
      </w:r>
    </w:p>
    <w:p w14:paraId="5683BD87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0AD749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F1CCEF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4FB640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14:paraId="250FB5C1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BC745E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mple Calculator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C93062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521191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78CC15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ult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3A0464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</w:t>
      </w:r>
    </w:p>
    <w:p w14:paraId="77C74418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14:paraId="328C4FC5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DD0691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51C5E2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14:paraId="51216DCE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1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7E57AC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2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F6212D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3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637DF6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/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E40C34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B4E574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D386AE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4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E29E80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5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E74D72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6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92EA0E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*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29D42E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BDD248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3911BD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7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6A439E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8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B0FAF0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9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9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978A73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-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A73FA3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410C3C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7F203C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r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044762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0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334D2C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14:paraId="2A247145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1A2747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+"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E79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</w:t>
      </w:r>
      <w:r w:rsidRPr="00DE79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+')"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61A603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2A850D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3F13E5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EB1FAB" w14:textId="77777777" w:rsidR="00DE79B5" w:rsidRPr="00DE79B5" w:rsidRDefault="00DE79B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79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E79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E79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14:paraId="0F32F793" w14:textId="252AB71E" w:rsidR="009204D5" w:rsidRPr="009204D5" w:rsidRDefault="009204D5" w:rsidP="00DE79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840738" w14:textId="31506ACA" w:rsidR="009204D5" w:rsidRDefault="009204D5" w:rsidP="00033731">
      <w:pPr>
        <w:rPr>
          <w:sz w:val="28"/>
          <w:szCs w:val="28"/>
          <w:lang w:val="en-US"/>
        </w:rPr>
      </w:pPr>
    </w:p>
    <w:p w14:paraId="79C80985" w14:textId="791A0B73" w:rsidR="009204D5" w:rsidRDefault="009204D5" w:rsidP="00033731">
      <w:pPr>
        <w:rPr>
          <w:b/>
          <w:bCs/>
          <w:sz w:val="28"/>
          <w:szCs w:val="28"/>
          <w:u w:val="single"/>
          <w:lang w:val="en-US"/>
        </w:rPr>
      </w:pPr>
    </w:p>
    <w:p w14:paraId="05F0E52C" w14:textId="77777777" w:rsidR="00C826E0" w:rsidRDefault="00C826E0" w:rsidP="00033731">
      <w:pPr>
        <w:rPr>
          <w:b/>
          <w:bCs/>
          <w:sz w:val="28"/>
          <w:szCs w:val="28"/>
          <w:u w:val="single"/>
          <w:lang w:val="en-US"/>
        </w:rPr>
      </w:pPr>
    </w:p>
    <w:p w14:paraId="77362865" w14:textId="40187943" w:rsidR="006650AB" w:rsidRDefault="006650AB" w:rsidP="00033731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Screenshots:</w:t>
      </w:r>
    </w:p>
    <w:p w14:paraId="1AE79387" w14:textId="2722F59A" w:rsidR="006650AB" w:rsidRDefault="00540896" w:rsidP="006650AB">
      <w:pPr>
        <w:ind w:left="1440" w:firstLine="720"/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7AF4D6A" wp14:editId="453F4410">
            <wp:extent cx="3337560" cy="3512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E728" w14:textId="77777777" w:rsidR="00540896" w:rsidRDefault="00540896" w:rsidP="001C56B7">
      <w:pPr>
        <w:rPr>
          <w:b/>
          <w:bCs/>
          <w:sz w:val="28"/>
          <w:szCs w:val="28"/>
          <w:u w:val="single"/>
          <w:lang w:val="en-US"/>
        </w:rPr>
      </w:pPr>
    </w:p>
    <w:p w14:paraId="0E0AAE34" w14:textId="77777777" w:rsidR="00540896" w:rsidRDefault="00540896" w:rsidP="001C56B7">
      <w:pPr>
        <w:rPr>
          <w:b/>
          <w:bCs/>
          <w:sz w:val="28"/>
          <w:szCs w:val="28"/>
          <w:u w:val="single"/>
          <w:lang w:val="en-US"/>
        </w:rPr>
      </w:pPr>
    </w:p>
    <w:p w14:paraId="395831F5" w14:textId="77777777" w:rsidR="00540896" w:rsidRDefault="00540896" w:rsidP="001C56B7">
      <w:pPr>
        <w:rPr>
          <w:b/>
          <w:bCs/>
          <w:sz w:val="28"/>
          <w:szCs w:val="28"/>
          <w:u w:val="single"/>
          <w:lang w:val="en-US"/>
        </w:rPr>
      </w:pPr>
    </w:p>
    <w:p w14:paraId="061FD9FE" w14:textId="77777777" w:rsidR="00540896" w:rsidRDefault="00540896" w:rsidP="001C56B7">
      <w:pPr>
        <w:rPr>
          <w:b/>
          <w:bCs/>
          <w:sz w:val="28"/>
          <w:szCs w:val="28"/>
          <w:u w:val="single"/>
          <w:lang w:val="en-US"/>
        </w:rPr>
      </w:pPr>
    </w:p>
    <w:p w14:paraId="40553D51" w14:textId="5A094928" w:rsidR="00540896" w:rsidRDefault="00540896" w:rsidP="001C56B7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utput – 1(Sum)</w:t>
      </w:r>
    </w:p>
    <w:p w14:paraId="13F3A3ED" w14:textId="518AB1EA" w:rsidR="00540896" w:rsidRDefault="00540896" w:rsidP="001C56B7">
      <w:pPr>
        <w:rPr>
          <w:b/>
          <w:bCs/>
          <w:sz w:val="28"/>
          <w:szCs w:val="28"/>
          <w:u w:val="single"/>
          <w:lang w:val="en-US"/>
        </w:rPr>
      </w:pPr>
    </w:p>
    <w:p w14:paraId="4E977F5A" w14:textId="5C98596E" w:rsidR="00540896" w:rsidRDefault="00540896" w:rsidP="001C56B7">
      <w:pPr>
        <w:rPr>
          <w:b/>
          <w:bCs/>
          <w:sz w:val="28"/>
          <w:szCs w:val="28"/>
          <w:u w:val="single"/>
          <w:lang w:val="en-US"/>
        </w:rPr>
      </w:pPr>
      <w:r w:rsidRPr="006C5D5B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BD5CA2" wp14:editId="450062BB">
                <wp:simplePos x="0" y="0"/>
                <wp:positionH relativeFrom="margin">
                  <wp:align>center</wp:align>
                </wp:positionH>
                <wp:positionV relativeFrom="paragraph">
                  <wp:posOffset>1073150</wp:posOffset>
                </wp:positionV>
                <wp:extent cx="34290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A8542" w14:textId="5751C264" w:rsidR="00540896" w:rsidRDefault="00540896"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D5C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4.5pt;width:27pt;height:2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" strokecolor="white [3212]">
                <v:textbox>
                  <w:txbxContent>
                    <w:p w14:paraId="27DA8542" w14:textId="5751C264" w:rsidR="00540896" w:rsidRDefault="00540896">
                      <w:r>
                        <w:sym w:font="Wingdings" w:char="F0E0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5AB791" wp14:editId="12F7B83B">
            <wp:extent cx="2459594" cy="24079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54" cy="242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9F8EBC" wp14:editId="13082380">
            <wp:extent cx="2181288" cy="23622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73" cy="245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E616" w14:textId="791B7FC6" w:rsidR="007B1A4E" w:rsidRDefault="007B1A4E" w:rsidP="001C56B7">
      <w:pPr>
        <w:rPr>
          <w:b/>
          <w:bCs/>
          <w:sz w:val="28"/>
          <w:szCs w:val="28"/>
          <w:u w:val="single"/>
          <w:lang w:val="en-US"/>
        </w:rPr>
      </w:pPr>
    </w:p>
    <w:p w14:paraId="2F01C16C" w14:textId="716614B0" w:rsidR="00433928" w:rsidRDefault="00433928" w:rsidP="001C56B7">
      <w:pPr>
        <w:rPr>
          <w:b/>
          <w:bCs/>
          <w:sz w:val="28"/>
          <w:szCs w:val="28"/>
          <w:u w:val="single"/>
          <w:lang w:val="en-US"/>
        </w:rPr>
      </w:pPr>
    </w:p>
    <w:p w14:paraId="74349693" w14:textId="2081824F" w:rsidR="00433928" w:rsidRDefault="00433928" w:rsidP="001C56B7">
      <w:pPr>
        <w:rPr>
          <w:b/>
          <w:bCs/>
          <w:sz w:val="28"/>
          <w:szCs w:val="28"/>
          <w:u w:val="single"/>
          <w:lang w:val="en-US"/>
        </w:rPr>
      </w:pPr>
    </w:p>
    <w:p w14:paraId="2370E2BF" w14:textId="77777777" w:rsidR="00433928" w:rsidRPr="00540896" w:rsidRDefault="00433928" w:rsidP="001C56B7">
      <w:pPr>
        <w:rPr>
          <w:b/>
          <w:bCs/>
          <w:sz w:val="28"/>
          <w:szCs w:val="28"/>
          <w:u w:val="single"/>
          <w:lang w:val="en-US"/>
        </w:rPr>
      </w:pPr>
    </w:p>
    <w:p w14:paraId="41FDE4BB" w14:textId="1A2F45A1" w:rsidR="00540896" w:rsidRDefault="00985833" w:rsidP="001C56B7">
      <w:pPr>
        <w:rPr>
          <w:b/>
          <w:bCs/>
          <w:noProof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t>Output – 2 (Difference)</w:t>
      </w:r>
    </w:p>
    <w:p w14:paraId="228EEFE8" w14:textId="77777777" w:rsidR="00433928" w:rsidRDefault="00433928" w:rsidP="001C56B7">
      <w:pPr>
        <w:rPr>
          <w:b/>
          <w:bCs/>
          <w:noProof/>
          <w:sz w:val="28"/>
          <w:szCs w:val="28"/>
          <w:u w:val="single"/>
          <w:lang w:val="en-US"/>
        </w:rPr>
      </w:pPr>
    </w:p>
    <w:p w14:paraId="7381690A" w14:textId="709F60DF" w:rsidR="00985833" w:rsidRPr="00985833" w:rsidRDefault="00985833" w:rsidP="001C56B7">
      <w:pPr>
        <w:rPr>
          <w:b/>
          <w:bCs/>
          <w:noProof/>
          <w:sz w:val="28"/>
          <w:szCs w:val="28"/>
          <w:u w:val="single"/>
          <w:lang w:val="en-US"/>
        </w:rPr>
      </w:pPr>
      <w:r w:rsidRPr="006C5D5B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480B44" wp14:editId="4751356E">
                <wp:simplePos x="0" y="0"/>
                <wp:positionH relativeFrom="margin">
                  <wp:align>center</wp:align>
                </wp:positionH>
                <wp:positionV relativeFrom="paragraph">
                  <wp:posOffset>1210945</wp:posOffset>
                </wp:positionV>
                <wp:extent cx="342900" cy="3048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265C" w14:textId="77777777" w:rsidR="00540896" w:rsidRDefault="00540896" w:rsidP="00985833"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0B44" id="_x0000_s1027" type="#_x0000_t202" style="position:absolute;margin-left:0;margin-top:95.35pt;width:27pt;height:2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" strokecolor="white [3212]">
                <v:textbox>
                  <w:txbxContent>
                    <w:p w14:paraId="5E89265C" w14:textId="77777777" w:rsidR="00540896" w:rsidRDefault="00540896" w:rsidP="00985833">
                      <w:r>
                        <w:sym w:font="Wingdings" w:char="F0E0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  <w:lang w:val="en-US"/>
        </w:rPr>
        <w:t xml:space="preserve">     </w:t>
      </w:r>
      <w:r w:rsidR="00540896">
        <w:rPr>
          <w:noProof/>
        </w:rPr>
        <w:drawing>
          <wp:inline distT="0" distB="0" distL="0" distR="0" wp14:anchorId="516F3C99" wp14:editId="7B1ED58D">
            <wp:extent cx="2178595" cy="2407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30" cy="245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928">
        <w:rPr>
          <w:noProof/>
        </w:rPr>
        <w:drawing>
          <wp:inline distT="0" distB="0" distL="0" distR="0" wp14:anchorId="39E98645" wp14:editId="6CA90233">
            <wp:extent cx="2392680" cy="2392680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38E9" w14:textId="77777777" w:rsidR="00540896" w:rsidRDefault="00540896" w:rsidP="001C56B7">
      <w:pPr>
        <w:rPr>
          <w:b/>
          <w:bCs/>
          <w:sz w:val="28"/>
          <w:szCs w:val="28"/>
          <w:u w:val="single"/>
          <w:lang w:val="en-US"/>
        </w:rPr>
      </w:pPr>
    </w:p>
    <w:p w14:paraId="2605C403" w14:textId="77777777" w:rsidR="00433928" w:rsidRDefault="00433928" w:rsidP="001C56B7">
      <w:pPr>
        <w:rPr>
          <w:b/>
          <w:bCs/>
          <w:sz w:val="28"/>
          <w:szCs w:val="28"/>
          <w:u w:val="single"/>
          <w:lang w:val="en-US"/>
        </w:rPr>
      </w:pPr>
    </w:p>
    <w:p w14:paraId="7E2DA699" w14:textId="77777777" w:rsidR="00433928" w:rsidRDefault="00433928" w:rsidP="001C56B7">
      <w:pPr>
        <w:rPr>
          <w:b/>
          <w:bCs/>
          <w:sz w:val="28"/>
          <w:szCs w:val="28"/>
          <w:u w:val="single"/>
          <w:lang w:val="en-US"/>
        </w:rPr>
      </w:pPr>
    </w:p>
    <w:p w14:paraId="57902A3D" w14:textId="0BA0ABE0" w:rsidR="001C56B7" w:rsidRDefault="00985833" w:rsidP="001C56B7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utput – 3 (Product):</w:t>
      </w:r>
    </w:p>
    <w:p w14:paraId="491E34A2" w14:textId="219CEA00" w:rsidR="00433928" w:rsidRDefault="00433928" w:rsidP="001C56B7">
      <w:pPr>
        <w:rPr>
          <w:b/>
          <w:bCs/>
          <w:sz w:val="28"/>
          <w:szCs w:val="28"/>
          <w:u w:val="single"/>
          <w:lang w:val="en-US"/>
        </w:rPr>
      </w:pPr>
    </w:p>
    <w:p w14:paraId="60E8F3C8" w14:textId="36A33D00" w:rsidR="00985833" w:rsidRDefault="00433928" w:rsidP="001C56B7">
      <w:pPr>
        <w:rPr>
          <w:sz w:val="28"/>
          <w:szCs w:val="28"/>
          <w:lang w:val="en-US"/>
        </w:rPr>
      </w:pPr>
      <w:r w:rsidRPr="006C5D5B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979955" wp14:editId="28D8A63B">
                <wp:simplePos x="0" y="0"/>
                <wp:positionH relativeFrom="margin">
                  <wp:align>center</wp:align>
                </wp:positionH>
                <wp:positionV relativeFrom="paragraph">
                  <wp:posOffset>1177925</wp:posOffset>
                </wp:positionV>
                <wp:extent cx="342900" cy="3048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90E61" w14:textId="77777777" w:rsidR="00540896" w:rsidRDefault="00540896" w:rsidP="00634DEC"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9955" id="_x0000_s1028" type="#_x0000_t202" style="position:absolute;margin-left:0;margin-top:92.75pt;width:27pt;height:2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" strokecolor="white [3212]">
                <v:textbox>
                  <w:txbxContent>
                    <w:p w14:paraId="17290E61" w14:textId="77777777" w:rsidR="00540896" w:rsidRDefault="00540896" w:rsidP="00634DEC">
                      <w:r>
                        <w:sym w:font="Wingdings" w:char="F0E0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4DEC">
        <w:rPr>
          <w:sz w:val="28"/>
          <w:szCs w:val="28"/>
          <w:lang w:val="en-US"/>
        </w:rPr>
        <w:t xml:space="preserve">   </w:t>
      </w:r>
      <w:r>
        <w:rPr>
          <w:noProof/>
        </w:rPr>
        <w:drawing>
          <wp:inline distT="0" distB="0" distL="0" distR="0" wp14:anchorId="2A575A7A" wp14:editId="561B3CDF">
            <wp:extent cx="2307865" cy="2438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89" cy="246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530C6" wp14:editId="53F04AD0">
            <wp:extent cx="2307385" cy="2400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65" cy="241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F67B" w14:textId="03BF51B9" w:rsidR="00B227D1" w:rsidRDefault="00B227D1" w:rsidP="001C56B7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Output - 4 (Quotient):</w:t>
      </w:r>
    </w:p>
    <w:p w14:paraId="5DAEE67E" w14:textId="77777777" w:rsidR="00433928" w:rsidRDefault="00433928" w:rsidP="001C56B7">
      <w:pPr>
        <w:rPr>
          <w:b/>
          <w:bCs/>
          <w:sz w:val="28"/>
          <w:szCs w:val="28"/>
          <w:u w:val="single"/>
          <w:lang w:val="en-US"/>
        </w:rPr>
      </w:pPr>
    </w:p>
    <w:p w14:paraId="6E9E5E9E" w14:textId="6C5BD7C4" w:rsidR="00B227D1" w:rsidRDefault="00B227D1" w:rsidP="001C56B7">
      <w:pPr>
        <w:rPr>
          <w:sz w:val="28"/>
          <w:szCs w:val="28"/>
          <w:lang w:val="en-US"/>
        </w:rPr>
      </w:pPr>
      <w:r w:rsidRPr="006C5D5B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3BEA98" wp14:editId="325F6C1E">
                <wp:simplePos x="0" y="0"/>
                <wp:positionH relativeFrom="margin">
                  <wp:align>center</wp:align>
                </wp:positionH>
                <wp:positionV relativeFrom="paragraph">
                  <wp:posOffset>1220470</wp:posOffset>
                </wp:positionV>
                <wp:extent cx="342900" cy="30480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08A73" w14:textId="77777777" w:rsidR="00540896" w:rsidRDefault="00540896" w:rsidP="00B227D1"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EA98" id="_x0000_s1029" type="#_x0000_t202" style="position:absolute;margin-left:0;margin-top:96.1pt;width:27pt;height:24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" strokecolor="white [3212]">
                <v:textbox>
                  <w:txbxContent>
                    <w:p w14:paraId="6D908A73" w14:textId="77777777" w:rsidR="00540896" w:rsidRDefault="00540896" w:rsidP="00B227D1">
                      <w:r>
                        <w:sym w:font="Wingdings" w:char="F0E0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  </w:t>
      </w:r>
      <w:r w:rsidR="00433928">
        <w:rPr>
          <w:noProof/>
        </w:rPr>
        <w:drawing>
          <wp:inline distT="0" distB="0" distL="0" distR="0" wp14:anchorId="48937BA9" wp14:editId="07950923">
            <wp:extent cx="2300978" cy="236220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20" cy="23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  </w:t>
      </w:r>
      <w:r w:rsidR="00433928">
        <w:rPr>
          <w:noProof/>
        </w:rPr>
        <w:drawing>
          <wp:inline distT="0" distB="0" distL="0" distR="0" wp14:anchorId="5B5B22BD" wp14:editId="5C540996">
            <wp:extent cx="2087880" cy="2343846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18" cy="23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41BB" w14:textId="58D88091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04C90D07" w14:textId="30056A8F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5AD5BF72" w14:textId="551E6DE7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0B6B0991" w14:textId="245AC091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489A39B1" w14:textId="5FA40BEC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1542D4EF" w14:textId="1F009FC7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75FE586D" w14:textId="77777777" w:rsidR="000648B6" w:rsidRDefault="000648B6" w:rsidP="001C56B7">
      <w:pPr>
        <w:rPr>
          <w:b/>
          <w:bCs/>
          <w:sz w:val="28"/>
          <w:szCs w:val="28"/>
          <w:u w:val="single"/>
          <w:lang w:val="en-US"/>
        </w:rPr>
      </w:pPr>
    </w:p>
    <w:p w14:paraId="677FD346" w14:textId="182C14BF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Test Cases:</w:t>
      </w:r>
    </w:p>
    <w:tbl>
      <w:tblPr>
        <w:tblStyle w:val="TableGrid"/>
        <w:tblW w:w="9747" w:type="dxa"/>
        <w:tblInd w:w="-5" w:type="dxa"/>
        <w:tblLook w:val="04A0" w:firstRow="1" w:lastRow="0" w:firstColumn="1" w:lastColumn="0" w:noHBand="0" w:noVBand="1"/>
      </w:tblPr>
      <w:tblGrid>
        <w:gridCol w:w="1271"/>
        <w:gridCol w:w="2268"/>
        <w:gridCol w:w="2308"/>
        <w:gridCol w:w="2312"/>
        <w:gridCol w:w="1588"/>
      </w:tblGrid>
      <w:tr w:rsidR="001B5740" w14:paraId="77726847" w14:textId="77777777" w:rsidTr="001B5740">
        <w:trPr>
          <w:trHeight w:val="790"/>
        </w:trPr>
        <w:tc>
          <w:tcPr>
            <w:tcW w:w="1271" w:type="dxa"/>
            <w:vAlign w:val="center"/>
          </w:tcPr>
          <w:p w14:paraId="4FAA678F" w14:textId="77777777" w:rsidR="001B5740" w:rsidRPr="00B40B34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40B34">
              <w:rPr>
                <w:b/>
                <w:bCs/>
                <w:sz w:val="28"/>
                <w:szCs w:val="28"/>
                <w:lang w:val="en-US"/>
              </w:rPr>
              <w:t>Test No.</w:t>
            </w:r>
          </w:p>
        </w:tc>
        <w:tc>
          <w:tcPr>
            <w:tcW w:w="2268" w:type="dxa"/>
            <w:vAlign w:val="center"/>
          </w:tcPr>
          <w:p w14:paraId="5753C90A" w14:textId="77777777" w:rsidR="001B5740" w:rsidRPr="00B40B34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40B34">
              <w:rPr>
                <w:b/>
                <w:bCs/>
                <w:sz w:val="28"/>
                <w:szCs w:val="28"/>
                <w:lang w:val="en-US"/>
              </w:rPr>
              <w:t>Input Parameters</w:t>
            </w:r>
          </w:p>
        </w:tc>
        <w:tc>
          <w:tcPr>
            <w:tcW w:w="2308" w:type="dxa"/>
            <w:vAlign w:val="center"/>
          </w:tcPr>
          <w:p w14:paraId="44547AA5" w14:textId="77777777" w:rsidR="001B5740" w:rsidRPr="00B40B34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xpected O/P</w:t>
            </w:r>
          </w:p>
        </w:tc>
        <w:tc>
          <w:tcPr>
            <w:tcW w:w="2312" w:type="dxa"/>
            <w:vAlign w:val="center"/>
          </w:tcPr>
          <w:p w14:paraId="77F1E900" w14:textId="77777777" w:rsidR="001B5740" w:rsidRPr="00B40B34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Obtained O/P</w:t>
            </w:r>
          </w:p>
        </w:tc>
        <w:tc>
          <w:tcPr>
            <w:tcW w:w="1588" w:type="dxa"/>
            <w:vAlign w:val="center"/>
          </w:tcPr>
          <w:p w14:paraId="168495C5" w14:textId="77777777" w:rsidR="001B5740" w:rsidRPr="00B40B34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1B5740" w14:paraId="74DE2410" w14:textId="77777777" w:rsidTr="001B5740">
        <w:trPr>
          <w:trHeight w:val="342"/>
        </w:trPr>
        <w:tc>
          <w:tcPr>
            <w:tcW w:w="1271" w:type="dxa"/>
            <w:vMerge w:val="restart"/>
            <w:vAlign w:val="center"/>
          </w:tcPr>
          <w:p w14:paraId="7B175118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14:paraId="488EF5BD" w14:textId="61AC93C5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  <w:p w14:paraId="2F761C6B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2</w:t>
            </w:r>
          </w:p>
        </w:tc>
        <w:tc>
          <w:tcPr>
            <w:tcW w:w="2308" w:type="dxa"/>
            <w:vAlign w:val="center"/>
          </w:tcPr>
          <w:p w14:paraId="612CF6A8" w14:textId="3BCBCB4F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0648B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14FF774E" w14:textId="413FB27B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0648B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2790B0DF" w14:textId="77777777" w:rsidR="001B5740" w:rsidRPr="004309F8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1B5740" w14:paraId="28D2DDAD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091A7DD7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585A56AE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1CBC262F" w14:textId="773DD3C8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0648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12" w:type="dxa"/>
            <w:vAlign w:val="center"/>
          </w:tcPr>
          <w:p w14:paraId="79118BCC" w14:textId="296CD26C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0648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88" w:type="dxa"/>
            <w:vMerge/>
            <w:vAlign w:val="center"/>
          </w:tcPr>
          <w:p w14:paraId="312D1030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5D0F271F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3C8F0054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550C5F1F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56AA0279" w14:textId="3E2FBE6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duct = </w:t>
            </w:r>
            <w:r w:rsidR="000648B6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312" w:type="dxa"/>
            <w:vAlign w:val="center"/>
          </w:tcPr>
          <w:p w14:paraId="532DD078" w14:textId="4DBDA4F9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1</w:t>
            </w:r>
            <w:r w:rsidR="000648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88" w:type="dxa"/>
            <w:vMerge/>
            <w:vAlign w:val="center"/>
          </w:tcPr>
          <w:p w14:paraId="1FA376BE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184CA99F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295CB0C5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63F64D9B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7B0C1D8E" w14:textId="07EC8E4B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0648B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14:paraId="1AD6C028" w14:textId="6C2C5D5E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0648B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88" w:type="dxa"/>
            <w:vMerge/>
            <w:vAlign w:val="center"/>
          </w:tcPr>
          <w:p w14:paraId="3B9683D7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5EE9CBB7" w14:textId="77777777" w:rsidTr="001B5740">
        <w:trPr>
          <w:trHeight w:val="342"/>
        </w:trPr>
        <w:tc>
          <w:tcPr>
            <w:tcW w:w="1271" w:type="dxa"/>
            <w:vMerge w:val="restart"/>
            <w:vAlign w:val="center"/>
          </w:tcPr>
          <w:p w14:paraId="5013FC6C" w14:textId="77777777" w:rsidR="001B5740" w:rsidRPr="00D4059A" w:rsidRDefault="001B5740" w:rsidP="00540896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14:paraId="29C795E6" w14:textId="0EEB388B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r w:rsidR="000648B6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.0</w:t>
            </w:r>
          </w:p>
          <w:p w14:paraId="68CE6A26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2.0</w:t>
            </w:r>
          </w:p>
        </w:tc>
        <w:tc>
          <w:tcPr>
            <w:tcW w:w="2308" w:type="dxa"/>
            <w:vAlign w:val="center"/>
          </w:tcPr>
          <w:p w14:paraId="51CB2C97" w14:textId="16A88CD0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0648B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7A7A6F33" w14:textId="6631D15D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0648B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4608E945" w14:textId="77777777" w:rsidR="001B5740" w:rsidRPr="00EB5ABB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1B5740" w14:paraId="0CF756E6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4A39088B" w14:textId="77777777" w:rsidR="001B5740" w:rsidRPr="00D4059A" w:rsidRDefault="001B5740" w:rsidP="00540896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090986E7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4D890D8E" w14:textId="2B7F5829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0648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12" w:type="dxa"/>
            <w:vAlign w:val="center"/>
          </w:tcPr>
          <w:p w14:paraId="1DD9DEEC" w14:textId="646FE3A5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0648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88" w:type="dxa"/>
            <w:vMerge/>
            <w:vAlign w:val="center"/>
          </w:tcPr>
          <w:p w14:paraId="4A49D182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3990CAA0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07CD73E6" w14:textId="77777777" w:rsidR="001B5740" w:rsidRPr="00D4059A" w:rsidRDefault="001B5740" w:rsidP="00540896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6FE3F6D3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1780E64E" w14:textId="113C6F93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1</w:t>
            </w:r>
            <w:r w:rsidR="000648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12" w:type="dxa"/>
            <w:vAlign w:val="center"/>
          </w:tcPr>
          <w:p w14:paraId="470FF64F" w14:textId="60CB388A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1</w:t>
            </w:r>
            <w:r w:rsidR="000648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88" w:type="dxa"/>
            <w:vMerge/>
            <w:vAlign w:val="center"/>
          </w:tcPr>
          <w:p w14:paraId="4A690279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48A03E2D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02BA40D5" w14:textId="77777777" w:rsidR="001B5740" w:rsidRPr="00D4059A" w:rsidRDefault="001B5740" w:rsidP="00540896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3E55E3A7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000B40F6" w14:textId="58592961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0648B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14:paraId="4AC7C5D4" w14:textId="3D1AACB8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vision = </w:t>
            </w:r>
            <w:r w:rsidR="000648B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88" w:type="dxa"/>
            <w:vMerge/>
            <w:vAlign w:val="center"/>
          </w:tcPr>
          <w:p w14:paraId="6CFD3327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52326477" w14:textId="77777777" w:rsidTr="001B5740">
        <w:trPr>
          <w:trHeight w:val="342"/>
        </w:trPr>
        <w:tc>
          <w:tcPr>
            <w:tcW w:w="1271" w:type="dxa"/>
            <w:vMerge w:val="restart"/>
            <w:vAlign w:val="center"/>
          </w:tcPr>
          <w:p w14:paraId="467E2A7A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14:paraId="713053E6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 = 2</w:t>
            </w:r>
          </w:p>
          <w:p w14:paraId="660F86A1" w14:textId="19B2EB23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2 = 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08" w:type="dxa"/>
            <w:vAlign w:val="center"/>
          </w:tcPr>
          <w:p w14:paraId="7CACB3DD" w14:textId="5E757AA4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0648B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312" w:type="dxa"/>
            <w:vAlign w:val="center"/>
          </w:tcPr>
          <w:p w14:paraId="087D1C46" w14:textId="03E2659F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0648B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42B26DFD" w14:textId="77777777" w:rsidR="001B5740" w:rsidRPr="00183A18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1B5740" w14:paraId="533366E7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72451619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5F6DBA5C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0F93503D" w14:textId="73B060D4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 -</w:t>
            </w:r>
            <w:r w:rsidR="000648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12" w:type="dxa"/>
            <w:vAlign w:val="center"/>
          </w:tcPr>
          <w:p w14:paraId="2179EE75" w14:textId="7021A90B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 -</w:t>
            </w:r>
            <w:r w:rsidR="000648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88" w:type="dxa"/>
            <w:vMerge/>
            <w:vAlign w:val="center"/>
          </w:tcPr>
          <w:p w14:paraId="5DBDBE1E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4B7609C3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75FF9C3C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6A198E59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7176E38A" w14:textId="4CC11DC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1</w:t>
            </w:r>
            <w:r w:rsidR="000648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12" w:type="dxa"/>
            <w:vAlign w:val="center"/>
          </w:tcPr>
          <w:p w14:paraId="790424F5" w14:textId="17519472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1</w:t>
            </w:r>
            <w:r w:rsidR="000648B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88" w:type="dxa"/>
            <w:vMerge/>
            <w:vAlign w:val="center"/>
          </w:tcPr>
          <w:p w14:paraId="2F0AC6B6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05706CAD" w14:textId="77777777" w:rsidTr="001B5740">
        <w:trPr>
          <w:trHeight w:val="341"/>
        </w:trPr>
        <w:tc>
          <w:tcPr>
            <w:tcW w:w="1271" w:type="dxa"/>
            <w:vMerge/>
            <w:vAlign w:val="center"/>
          </w:tcPr>
          <w:p w14:paraId="0A6148EC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5137395C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4EA05E08" w14:textId="178C9C31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0.</w:t>
            </w:r>
            <w:r w:rsidR="000648B6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312" w:type="dxa"/>
            <w:vAlign w:val="center"/>
          </w:tcPr>
          <w:p w14:paraId="79442A0D" w14:textId="5E4C7C52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0.</w:t>
            </w:r>
            <w:r w:rsidR="000648B6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588" w:type="dxa"/>
            <w:vMerge/>
            <w:vAlign w:val="center"/>
          </w:tcPr>
          <w:p w14:paraId="470E2A0F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6BCEA086" w14:textId="77777777" w:rsidTr="001B5740">
        <w:trPr>
          <w:trHeight w:val="375"/>
        </w:trPr>
        <w:tc>
          <w:tcPr>
            <w:tcW w:w="1271" w:type="dxa"/>
            <w:vMerge w:val="restart"/>
            <w:vAlign w:val="center"/>
          </w:tcPr>
          <w:p w14:paraId="4505D98D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4.</w:t>
            </w:r>
          </w:p>
        </w:tc>
        <w:tc>
          <w:tcPr>
            <w:tcW w:w="2268" w:type="dxa"/>
            <w:vMerge w:val="restart"/>
            <w:vAlign w:val="center"/>
          </w:tcPr>
          <w:p w14:paraId="0C77D29D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1 = 0</w:t>
            </w:r>
          </w:p>
          <w:p w14:paraId="6BD78316" w14:textId="36C8FC17" w:rsidR="001B5740" w:rsidRPr="006A07F9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2 = 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08" w:type="dxa"/>
            <w:vAlign w:val="center"/>
          </w:tcPr>
          <w:p w14:paraId="45CCC9B8" w14:textId="3811571F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 xml:space="preserve">Addition = 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5C6372E1" w14:textId="76A753BF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14:paraId="6E3B162D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1B5740" w14:paraId="6DC01C9D" w14:textId="77777777" w:rsidTr="001B5740">
        <w:trPr>
          <w:trHeight w:val="375"/>
        </w:trPr>
        <w:tc>
          <w:tcPr>
            <w:tcW w:w="1271" w:type="dxa"/>
            <w:vMerge/>
            <w:vAlign w:val="center"/>
          </w:tcPr>
          <w:p w14:paraId="70F12F56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6FB1DD6A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1588305C" w14:textId="43A879EE" w:rsidR="001B5740" w:rsidRPr="00D4059A" w:rsidRDefault="001B5740" w:rsidP="00540896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>Subtraction = -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24B3EED9" w14:textId="43053D50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raction = -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/>
            <w:vAlign w:val="center"/>
          </w:tcPr>
          <w:p w14:paraId="25DEC1DE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130826C3" w14:textId="77777777" w:rsidTr="001B5740">
        <w:trPr>
          <w:trHeight w:val="375"/>
        </w:trPr>
        <w:tc>
          <w:tcPr>
            <w:tcW w:w="1271" w:type="dxa"/>
            <w:vMerge/>
            <w:vAlign w:val="center"/>
          </w:tcPr>
          <w:p w14:paraId="7E16B15C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479F2037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3EA3B952" w14:textId="77777777" w:rsidR="001B5740" w:rsidRPr="00D4059A" w:rsidRDefault="001B5740" w:rsidP="00540896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2312" w:type="dxa"/>
            <w:vAlign w:val="center"/>
          </w:tcPr>
          <w:p w14:paraId="2A094260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1588" w:type="dxa"/>
            <w:vMerge/>
            <w:vAlign w:val="center"/>
          </w:tcPr>
          <w:p w14:paraId="40443092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4D9D8BF0" w14:textId="77777777" w:rsidTr="001B5740">
        <w:trPr>
          <w:trHeight w:val="375"/>
        </w:trPr>
        <w:tc>
          <w:tcPr>
            <w:tcW w:w="1271" w:type="dxa"/>
            <w:vMerge/>
            <w:vAlign w:val="center"/>
          </w:tcPr>
          <w:p w14:paraId="3AC3B286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00A4948D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44E39ED8" w14:textId="77777777" w:rsidR="001B5740" w:rsidRPr="00D4059A" w:rsidRDefault="001B5740" w:rsidP="00540896">
            <w:pPr>
              <w:rPr>
                <w:sz w:val="28"/>
                <w:szCs w:val="28"/>
                <w:lang w:val="en-US"/>
              </w:rPr>
            </w:pPr>
            <w:r w:rsidRPr="00D4059A">
              <w:rPr>
                <w:sz w:val="28"/>
                <w:szCs w:val="28"/>
                <w:lang w:val="en-US"/>
              </w:rPr>
              <w:t>Division = 0</w:t>
            </w:r>
          </w:p>
        </w:tc>
        <w:tc>
          <w:tcPr>
            <w:tcW w:w="2312" w:type="dxa"/>
            <w:vAlign w:val="center"/>
          </w:tcPr>
          <w:p w14:paraId="6B519218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0</w:t>
            </w:r>
          </w:p>
        </w:tc>
        <w:tc>
          <w:tcPr>
            <w:tcW w:w="1588" w:type="dxa"/>
            <w:vMerge/>
            <w:vAlign w:val="center"/>
          </w:tcPr>
          <w:p w14:paraId="335E8EEB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652EAED3" w14:textId="77777777" w:rsidTr="001B5740">
        <w:trPr>
          <w:trHeight w:val="375"/>
        </w:trPr>
        <w:tc>
          <w:tcPr>
            <w:tcW w:w="1271" w:type="dxa"/>
            <w:vMerge w:val="restart"/>
            <w:vAlign w:val="center"/>
          </w:tcPr>
          <w:p w14:paraId="300E435D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5.</w:t>
            </w:r>
          </w:p>
        </w:tc>
        <w:tc>
          <w:tcPr>
            <w:tcW w:w="2268" w:type="dxa"/>
            <w:vMerge w:val="restart"/>
            <w:vAlign w:val="center"/>
          </w:tcPr>
          <w:p w14:paraId="2E3B2413" w14:textId="4594C2AA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  <w:p w14:paraId="2DE3A5D9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2 = 0</w:t>
            </w:r>
          </w:p>
        </w:tc>
        <w:tc>
          <w:tcPr>
            <w:tcW w:w="2308" w:type="dxa"/>
            <w:vAlign w:val="center"/>
          </w:tcPr>
          <w:p w14:paraId="115E5179" w14:textId="2338F16E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6A68480D" w14:textId="72D9DC04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 = 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14:paraId="3DA1044C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  <w:tr w:rsidR="001B5740" w14:paraId="7E788711" w14:textId="77777777" w:rsidTr="001B5740">
        <w:trPr>
          <w:trHeight w:val="375"/>
        </w:trPr>
        <w:tc>
          <w:tcPr>
            <w:tcW w:w="1271" w:type="dxa"/>
            <w:vMerge/>
            <w:vAlign w:val="center"/>
          </w:tcPr>
          <w:p w14:paraId="4AF5BEFA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50AC4CFE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7D1293BF" w14:textId="4A7384F0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12" w:type="dxa"/>
            <w:vAlign w:val="center"/>
          </w:tcPr>
          <w:p w14:paraId="4CBB00AB" w14:textId="1A1B88D1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btraction = 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8" w:type="dxa"/>
            <w:vMerge/>
            <w:vAlign w:val="center"/>
          </w:tcPr>
          <w:p w14:paraId="3D158ABF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15FA8EEF" w14:textId="77777777" w:rsidTr="001B5740">
        <w:trPr>
          <w:trHeight w:val="375"/>
        </w:trPr>
        <w:tc>
          <w:tcPr>
            <w:tcW w:w="1271" w:type="dxa"/>
            <w:vMerge/>
            <w:vAlign w:val="center"/>
          </w:tcPr>
          <w:p w14:paraId="70E29487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3F68FAE6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396E2D23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2312" w:type="dxa"/>
            <w:vAlign w:val="center"/>
          </w:tcPr>
          <w:p w14:paraId="52C65A8D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 = 0</w:t>
            </w:r>
          </w:p>
        </w:tc>
        <w:tc>
          <w:tcPr>
            <w:tcW w:w="1588" w:type="dxa"/>
            <w:vMerge/>
            <w:vAlign w:val="center"/>
          </w:tcPr>
          <w:p w14:paraId="1E8CADF7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619E6ACB" w14:textId="77777777" w:rsidTr="001B5740">
        <w:trPr>
          <w:trHeight w:val="375"/>
        </w:trPr>
        <w:tc>
          <w:tcPr>
            <w:tcW w:w="1271" w:type="dxa"/>
            <w:vMerge/>
            <w:vAlign w:val="center"/>
          </w:tcPr>
          <w:p w14:paraId="484A3520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61E4DF58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8" w:type="dxa"/>
            <w:vAlign w:val="center"/>
          </w:tcPr>
          <w:p w14:paraId="24592131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Infinity</w:t>
            </w:r>
          </w:p>
        </w:tc>
        <w:tc>
          <w:tcPr>
            <w:tcW w:w="2312" w:type="dxa"/>
            <w:vAlign w:val="center"/>
          </w:tcPr>
          <w:p w14:paraId="0A5B0FB3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sion = Infinity</w:t>
            </w:r>
          </w:p>
        </w:tc>
        <w:tc>
          <w:tcPr>
            <w:tcW w:w="1588" w:type="dxa"/>
            <w:vMerge/>
            <w:vAlign w:val="center"/>
          </w:tcPr>
          <w:p w14:paraId="6275F0A9" w14:textId="77777777" w:rsidR="001B5740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1B5740" w14:paraId="06C89A6A" w14:textId="77777777" w:rsidTr="001B5740">
        <w:trPr>
          <w:trHeight w:val="1507"/>
        </w:trPr>
        <w:tc>
          <w:tcPr>
            <w:tcW w:w="1271" w:type="dxa"/>
            <w:vAlign w:val="center"/>
          </w:tcPr>
          <w:p w14:paraId="1573E110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059A">
              <w:rPr>
                <w:b/>
                <w:bCs/>
                <w:sz w:val="28"/>
                <w:szCs w:val="28"/>
                <w:lang w:val="en-US"/>
              </w:rPr>
              <w:t>6.</w:t>
            </w:r>
          </w:p>
        </w:tc>
        <w:tc>
          <w:tcPr>
            <w:tcW w:w="2268" w:type="dxa"/>
            <w:vAlign w:val="center"/>
          </w:tcPr>
          <w:p w14:paraId="198DEB32" w14:textId="77777777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1 = </w:t>
            </w:r>
            <w:proofErr w:type="spellStart"/>
            <w:r>
              <w:rPr>
                <w:sz w:val="28"/>
                <w:szCs w:val="28"/>
                <w:lang w:val="en-US"/>
              </w:rPr>
              <w:t>abc</w:t>
            </w:r>
            <w:proofErr w:type="spellEnd"/>
          </w:p>
          <w:p w14:paraId="7484A278" w14:textId="59A20CB0" w:rsidR="001B5740" w:rsidRDefault="001B5740" w:rsidP="005408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2 = </w:t>
            </w:r>
            <w:r w:rsidR="000648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08" w:type="dxa"/>
            <w:vAlign w:val="center"/>
          </w:tcPr>
          <w:p w14:paraId="1F59D679" w14:textId="77777777" w:rsidR="001B5740" w:rsidRDefault="001B5740" w:rsidP="00540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er a number</w:t>
            </w:r>
          </w:p>
        </w:tc>
        <w:tc>
          <w:tcPr>
            <w:tcW w:w="2312" w:type="dxa"/>
            <w:vAlign w:val="center"/>
          </w:tcPr>
          <w:p w14:paraId="5485A39E" w14:textId="77777777" w:rsidR="001B5740" w:rsidRDefault="001B5740" w:rsidP="005408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er a number</w:t>
            </w:r>
          </w:p>
        </w:tc>
        <w:tc>
          <w:tcPr>
            <w:tcW w:w="1588" w:type="dxa"/>
            <w:vAlign w:val="center"/>
          </w:tcPr>
          <w:p w14:paraId="25E2BF10" w14:textId="77777777" w:rsidR="001B5740" w:rsidRPr="00D4059A" w:rsidRDefault="001B5740" w:rsidP="005408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</w:t>
            </w:r>
          </w:p>
        </w:tc>
      </w:tr>
    </w:tbl>
    <w:p w14:paraId="261B11F5" w14:textId="77777777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683D141C" w14:textId="77777777" w:rsidR="001B5740" w:rsidRDefault="001B5740" w:rsidP="001C56B7">
      <w:pPr>
        <w:rPr>
          <w:b/>
          <w:bCs/>
          <w:sz w:val="28"/>
          <w:szCs w:val="28"/>
          <w:u w:val="single"/>
          <w:lang w:val="en-US"/>
        </w:rPr>
      </w:pPr>
    </w:p>
    <w:p w14:paraId="27CDCF7E" w14:textId="25239434" w:rsidR="0061574E" w:rsidRDefault="00E410DB" w:rsidP="001C56B7">
      <w:pPr>
        <w:rPr>
          <w:rStyle w:val="Hyperlink"/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</w:t>
      </w:r>
      <w:r w:rsidR="00876EAF">
        <w:rPr>
          <w:b/>
          <w:bCs/>
          <w:sz w:val="28"/>
          <w:szCs w:val="28"/>
          <w:u w:val="single"/>
          <w:lang w:val="en-US"/>
        </w:rPr>
        <w:t>ode:</w:t>
      </w:r>
      <w:r w:rsidR="008E5C9F" w:rsidRPr="007D0265">
        <w:rPr>
          <w:b/>
          <w:bCs/>
          <w:sz w:val="28"/>
          <w:szCs w:val="28"/>
          <w:lang w:val="en-US"/>
        </w:rPr>
        <w:t xml:space="preserve">  </w:t>
      </w:r>
      <w:hyperlink r:id="rId20" w:history="1">
        <w:r w:rsidR="000A5218" w:rsidRPr="00E410DB">
          <w:rPr>
            <w:rStyle w:val="Hyperlink"/>
            <w:b/>
            <w:bCs/>
            <w:sz w:val="28"/>
            <w:szCs w:val="28"/>
            <w:lang w:val="en-US"/>
          </w:rPr>
          <w:t>https://github.com/bhoomikajitwta/1JT18IS014_WT</w:t>
        </w:r>
      </w:hyperlink>
    </w:p>
    <w:p w14:paraId="2B9A3680" w14:textId="77777777" w:rsidR="00C826E0" w:rsidRDefault="00C826E0" w:rsidP="00814E1E">
      <w:pPr>
        <w:rPr>
          <w:b/>
          <w:bCs/>
          <w:noProof/>
          <w:sz w:val="28"/>
          <w:szCs w:val="28"/>
          <w:u w:val="single"/>
          <w:lang w:val="en-US"/>
        </w:rPr>
      </w:pPr>
    </w:p>
    <w:sectPr w:rsidR="00C82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487"/>
    <w:multiLevelType w:val="hybridMultilevel"/>
    <w:tmpl w:val="BA7A5CCA"/>
    <w:lvl w:ilvl="0" w:tplc="083A0A66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68DD"/>
    <w:multiLevelType w:val="hybridMultilevel"/>
    <w:tmpl w:val="CE041C96"/>
    <w:lvl w:ilvl="0" w:tplc="DA548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C34DE"/>
    <w:multiLevelType w:val="hybridMultilevel"/>
    <w:tmpl w:val="00B22070"/>
    <w:lvl w:ilvl="0" w:tplc="A468C7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F1"/>
    <w:rsid w:val="00033731"/>
    <w:rsid w:val="000634D6"/>
    <w:rsid w:val="000648B6"/>
    <w:rsid w:val="000A5218"/>
    <w:rsid w:val="001012EC"/>
    <w:rsid w:val="00183A18"/>
    <w:rsid w:val="001A741F"/>
    <w:rsid w:val="001B5740"/>
    <w:rsid w:val="001C56B7"/>
    <w:rsid w:val="00297E31"/>
    <w:rsid w:val="002C76B2"/>
    <w:rsid w:val="003018F1"/>
    <w:rsid w:val="003B3B83"/>
    <w:rsid w:val="004309F8"/>
    <w:rsid w:val="00433064"/>
    <w:rsid w:val="00433928"/>
    <w:rsid w:val="004B3E60"/>
    <w:rsid w:val="00540896"/>
    <w:rsid w:val="00593FAC"/>
    <w:rsid w:val="00607716"/>
    <w:rsid w:val="0061574E"/>
    <w:rsid w:val="00634DEC"/>
    <w:rsid w:val="006650AB"/>
    <w:rsid w:val="00677685"/>
    <w:rsid w:val="006806D4"/>
    <w:rsid w:val="006A07F9"/>
    <w:rsid w:val="006C51DD"/>
    <w:rsid w:val="006C5D5B"/>
    <w:rsid w:val="006E1CAA"/>
    <w:rsid w:val="00771B2F"/>
    <w:rsid w:val="007B1A4E"/>
    <w:rsid w:val="007D0265"/>
    <w:rsid w:val="00814E1E"/>
    <w:rsid w:val="00876EAF"/>
    <w:rsid w:val="008E5C9F"/>
    <w:rsid w:val="009204D5"/>
    <w:rsid w:val="009267D8"/>
    <w:rsid w:val="00981E46"/>
    <w:rsid w:val="00985833"/>
    <w:rsid w:val="009E3C02"/>
    <w:rsid w:val="009F46EF"/>
    <w:rsid w:val="00A31692"/>
    <w:rsid w:val="00AD3887"/>
    <w:rsid w:val="00B227D1"/>
    <w:rsid w:val="00B40B34"/>
    <w:rsid w:val="00B84B88"/>
    <w:rsid w:val="00BF3230"/>
    <w:rsid w:val="00C52174"/>
    <w:rsid w:val="00C57B94"/>
    <w:rsid w:val="00C614C6"/>
    <w:rsid w:val="00C73261"/>
    <w:rsid w:val="00C826E0"/>
    <w:rsid w:val="00C90FB3"/>
    <w:rsid w:val="00CB5223"/>
    <w:rsid w:val="00D366FB"/>
    <w:rsid w:val="00D4059A"/>
    <w:rsid w:val="00DD36E9"/>
    <w:rsid w:val="00DE79B5"/>
    <w:rsid w:val="00DE7C75"/>
    <w:rsid w:val="00E07F42"/>
    <w:rsid w:val="00E32C7D"/>
    <w:rsid w:val="00E410DB"/>
    <w:rsid w:val="00EB5ABB"/>
    <w:rsid w:val="00EC69E8"/>
    <w:rsid w:val="00FB0F5C"/>
    <w:rsid w:val="00F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79776"/>
  <w15:chartTrackingRefBased/>
  <w15:docId w15:val="{29E54E53-A6CF-4DF6-8A32-A245D318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4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4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14C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8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bhoomikajitwta/1JT18IS014_W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github.com/bhoomikajitwta/1JT18IS014_WT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8887-3D16-4063-84A0-3EE8E327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 SighT</dc:creator>
  <cp:keywords/>
  <dc:description/>
  <cp:lastModifiedBy>Bhoomika BV</cp:lastModifiedBy>
  <cp:revision>3</cp:revision>
  <dcterms:created xsi:type="dcterms:W3CDTF">2021-05-01T16:57:00Z</dcterms:created>
  <dcterms:modified xsi:type="dcterms:W3CDTF">2021-05-02T08:43:00Z</dcterms:modified>
</cp:coreProperties>
</file>